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446008E" w14:textId="77777777" w:rsidR="007379A6" w:rsidRPr="007379A6" w:rsidRDefault="007379A6" w:rsidP="007379A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379A6">
              <w:rPr>
                <w:bCs/>
                <w:color w:val="0000FF"/>
              </w:rPr>
              <w:t>Администрация Рузского городского</w:t>
            </w:r>
          </w:p>
          <w:p w14:paraId="2650CA34" w14:textId="4C9025D8" w:rsidR="00513D43" w:rsidRPr="00513D43" w:rsidRDefault="007379A6" w:rsidP="007379A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379A6">
              <w:rPr>
                <w:bCs/>
                <w:color w:val="0000FF"/>
              </w:rPr>
              <w:t>округа Московской области</w:t>
            </w:r>
          </w:p>
          <w:p w14:paraId="0469F041" w14:textId="36E4992F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AD582FA" w14:textId="77777777" w:rsidR="007379A6" w:rsidRPr="00513D43" w:rsidRDefault="007379A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91D316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379A6">
        <w:rPr>
          <w:b/>
          <w:bCs/>
          <w:sz w:val="26"/>
          <w:szCs w:val="26"/>
        </w:rPr>
        <w:t>АЗ-РУЗ/19-2123</w:t>
      </w:r>
      <w:permEnd w:id="1699494554"/>
    </w:p>
    <w:p w14:paraId="1B23870C" w14:textId="77777777" w:rsidR="007379A6" w:rsidRPr="007379A6" w:rsidRDefault="007379A6" w:rsidP="007379A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379A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D00A19D" w14:textId="77777777" w:rsidR="007379A6" w:rsidRPr="007379A6" w:rsidRDefault="007379A6" w:rsidP="007379A6">
      <w:pPr>
        <w:jc w:val="center"/>
        <w:rPr>
          <w:noProof/>
          <w:color w:val="0000FF"/>
          <w:sz w:val="28"/>
          <w:szCs w:val="28"/>
        </w:rPr>
      </w:pPr>
      <w:r w:rsidRPr="007379A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C44DE19" w14:textId="77777777" w:rsidR="007379A6" w:rsidRPr="007379A6" w:rsidRDefault="007379A6" w:rsidP="007379A6">
      <w:pPr>
        <w:jc w:val="center"/>
        <w:rPr>
          <w:noProof/>
          <w:color w:val="0000FF"/>
          <w:sz w:val="28"/>
          <w:szCs w:val="28"/>
        </w:rPr>
      </w:pPr>
      <w:r w:rsidRPr="007379A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59094BA8" w:rsidR="00C36575" w:rsidRPr="0066427B" w:rsidRDefault="007379A6" w:rsidP="007379A6">
      <w:pPr>
        <w:jc w:val="center"/>
        <w:rPr>
          <w:noProof/>
          <w:color w:val="0000FF"/>
          <w:sz w:val="28"/>
          <w:szCs w:val="28"/>
        </w:rPr>
      </w:pPr>
      <w:r w:rsidRPr="007379A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C175B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E19BB" w:rsidRPr="00CE19BB">
        <w:rPr>
          <w:b/>
          <w:noProof/>
          <w:color w:val="0000FF"/>
          <w:sz w:val="28"/>
          <w:szCs w:val="28"/>
        </w:rPr>
        <w:t>1212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514DC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57607" w:rsidRPr="00A57607">
        <w:rPr>
          <w:b/>
          <w:noProof/>
          <w:color w:val="0000FF"/>
          <w:sz w:val="28"/>
          <w:szCs w:val="28"/>
        </w:rPr>
        <w:t>0030006010464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1F46D3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379A6" w:rsidRPr="007379A6">
        <w:rPr>
          <w:b/>
          <w:noProof/>
          <w:color w:val="0000FF"/>
          <w:sz w:val="28"/>
          <w:szCs w:val="28"/>
        </w:rPr>
        <w:t>13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27703D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7379A6" w:rsidRPr="007379A6">
        <w:rPr>
          <w:b/>
          <w:noProof/>
          <w:color w:val="0000FF"/>
          <w:sz w:val="28"/>
          <w:szCs w:val="28"/>
        </w:rPr>
        <w:t>10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22D937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7379A6" w:rsidRPr="007379A6">
        <w:rPr>
          <w:b/>
          <w:noProof/>
          <w:color w:val="0000FF"/>
          <w:sz w:val="28"/>
          <w:szCs w:val="28"/>
        </w:rPr>
        <w:t>13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86577" w14:textId="2DB21AC1" w:rsidR="007379A6" w:rsidRPr="007379A6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7379A6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10.06.2019 № 82-З </w:t>
      </w:r>
      <w:r w:rsidRPr="007379A6">
        <w:rPr>
          <w:color w:val="0000FF"/>
          <w:sz w:val="22"/>
          <w:szCs w:val="22"/>
        </w:rPr>
        <w:t>п. 73;</w:t>
      </w:r>
    </w:p>
    <w:p w14:paraId="4C979EFB" w14:textId="2C5B62BB" w:rsidR="004F5A3B" w:rsidRPr="0066427B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379A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81641E">
        <w:rPr>
          <w:color w:val="0000FF"/>
          <w:sz w:val="22"/>
          <w:szCs w:val="22"/>
        </w:rPr>
        <w:t>ой области от 14.06.2019 № 295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(в ред. от 11.12.2019 № 5774) </w:t>
      </w:r>
      <w:r w:rsidRPr="007379A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7379A6">
        <w:rPr>
          <w:color w:val="0000FF"/>
          <w:sz w:val="22"/>
          <w:szCs w:val="22"/>
        </w:rPr>
        <w:t xml:space="preserve">50:19:0040311:1564, </w:t>
      </w:r>
      <w:r w:rsidR="00D933BD" w:rsidRPr="00D933BD">
        <w:rPr>
          <w:color w:val="0000FF"/>
          <w:sz w:val="22"/>
          <w:szCs w:val="22"/>
        </w:rPr>
        <w:t xml:space="preserve">из </w:t>
      </w:r>
      <w:r w:rsidR="00126849">
        <w:rPr>
          <w:color w:val="0000FF"/>
          <w:sz w:val="22"/>
          <w:szCs w:val="22"/>
        </w:rPr>
        <w:t>земель государственной неразграниченной собственности</w:t>
      </w:r>
      <w:r w:rsidRPr="007379A6"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F868B46" w14:textId="77777777" w:rsidR="007379A6" w:rsidRPr="007379A6" w:rsidRDefault="00DC1D6B" w:rsidP="007379A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379A6" w:rsidRPr="007379A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799DC91" w14:textId="77777777" w:rsidR="007379A6" w:rsidRPr="007379A6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379A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4AF5BF4" w14:textId="77777777" w:rsidR="007379A6" w:rsidRPr="007379A6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379A6">
        <w:rPr>
          <w:color w:val="0000FF"/>
          <w:sz w:val="22"/>
          <w:szCs w:val="22"/>
        </w:rPr>
        <w:t>Сайт: www.ruzaregion.ru</w:t>
      </w:r>
    </w:p>
    <w:p w14:paraId="566758BC" w14:textId="77777777" w:rsidR="007379A6" w:rsidRPr="007379A6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379A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55C40DDF" w:rsidR="00DC1D6B" w:rsidRPr="002D01A9" w:rsidRDefault="007379A6" w:rsidP="007379A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379A6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B5BE89C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379A6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379A6" w:rsidRPr="007379A6">
        <w:rPr>
          <w:color w:val="0000FF"/>
          <w:sz w:val="22"/>
          <w:szCs w:val="22"/>
        </w:rPr>
        <w:t>Рузского городского округа</w:t>
      </w:r>
      <w:r w:rsidR="007379A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34D7E1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379A6" w:rsidRPr="007379A6">
        <w:rPr>
          <w:color w:val="0000FF"/>
          <w:sz w:val="22"/>
          <w:szCs w:val="22"/>
        </w:rPr>
        <w:t>Московская область, Рузский городской округ, д. Кож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8335E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379A6" w:rsidRPr="007379A6">
        <w:rPr>
          <w:color w:val="0000FF"/>
          <w:sz w:val="22"/>
          <w:szCs w:val="22"/>
        </w:rPr>
        <w:t>51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4FED4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379A6" w:rsidRPr="007379A6">
        <w:rPr>
          <w:color w:val="0000FF"/>
          <w:sz w:val="22"/>
          <w:szCs w:val="22"/>
        </w:rPr>
        <w:t xml:space="preserve">50:19:0040311:1564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379A6">
        <w:rPr>
          <w:color w:val="0000FF"/>
          <w:sz w:val="22"/>
          <w:szCs w:val="22"/>
        </w:rPr>
        <w:t>21.11.2019 № 99/2019/29683171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81A81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7379A6" w:rsidRPr="007379A6">
        <w:rPr>
          <w:color w:val="0000FF"/>
          <w:sz w:val="22"/>
          <w:szCs w:val="22"/>
        </w:rPr>
        <w:t xml:space="preserve">(выписка </w:t>
      </w:r>
      <w:r w:rsidR="007379A6">
        <w:rPr>
          <w:color w:val="0000FF"/>
          <w:sz w:val="22"/>
          <w:szCs w:val="22"/>
        </w:rPr>
        <w:br/>
      </w:r>
      <w:r w:rsidR="007379A6" w:rsidRPr="007379A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21.11.2019 </w:t>
      </w:r>
      <w:r w:rsidR="007379A6">
        <w:rPr>
          <w:color w:val="0000FF"/>
          <w:sz w:val="22"/>
          <w:szCs w:val="22"/>
        </w:rPr>
        <w:br/>
      </w:r>
      <w:r w:rsidR="007379A6" w:rsidRPr="007379A6">
        <w:rPr>
          <w:color w:val="0000FF"/>
          <w:sz w:val="22"/>
          <w:szCs w:val="22"/>
        </w:rPr>
        <w:t>№ 99/2019/296831718 – Приложение 2).</w:t>
      </w:r>
    </w:p>
    <w:p w14:paraId="13B98DD3" w14:textId="77777777" w:rsidR="00CA1173" w:rsidRPr="00CA1173" w:rsidRDefault="00024A75" w:rsidP="00CA11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76301" w:rsidRPr="00476301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06.12.2019 № 28Исх-35931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CA1173" w:rsidRPr="00CA1173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4.06.2019 № 2950 </w:t>
      </w:r>
    </w:p>
    <w:p w14:paraId="0B0BE6E9" w14:textId="77719E0D" w:rsidR="00242F27" w:rsidRDefault="00CA1173" w:rsidP="00CA11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1173">
        <w:rPr>
          <w:color w:val="0000FF"/>
          <w:sz w:val="22"/>
          <w:szCs w:val="22"/>
        </w:rPr>
        <w:t>(в ред. от 11.12.2019 № 5774) 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CA1173">
        <w:rPr>
          <w:color w:val="0000FF"/>
          <w:sz w:val="22"/>
          <w:szCs w:val="22"/>
        </w:rPr>
        <w:t>участка с кадастровым номером 50:19:0040311:1564, из земель государственной неразграниченной собственности»</w:t>
      </w:r>
      <w:r w:rsidR="00607D39" w:rsidRPr="00607D39">
        <w:rPr>
          <w:color w:val="0000FF"/>
          <w:sz w:val="22"/>
          <w:szCs w:val="22"/>
        </w:rPr>
        <w:t xml:space="preserve"> (Приложение 1)</w:t>
      </w:r>
      <w:r w:rsidR="00607D39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</w:t>
      </w:r>
      <w:r w:rsidR="005B131F">
        <w:rPr>
          <w:color w:val="0000FF"/>
          <w:sz w:val="22"/>
          <w:szCs w:val="22"/>
        </w:rPr>
        <w:t xml:space="preserve">12.12.2019 №Исх-1728 </w:t>
      </w:r>
      <w:r w:rsidR="00607D39">
        <w:rPr>
          <w:color w:val="0000FF"/>
          <w:sz w:val="22"/>
          <w:szCs w:val="22"/>
        </w:rPr>
        <w:t xml:space="preserve">(Приложение 4), </w:t>
      </w:r>
      <w:r w:rsidR="002C6926">
        <w:rPr>
          <w:color w:val="0000FF"/>
          <w:sz w:val="22"/>
          <w:szCs w:val="22"/>
        </w:rPr>
        <w:t>в том числе</w:t>
      </w:r>
      <w:r w:rsidR="00607D39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3720C0C4" w14:textId="77777777" w:rsidR="00607D39" w:rsidRP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- в зоне с особыми условиями использования территории в соответствии с СП 2.1.4.2625-10 «Зоны санитарной</w:t>
      </w:r>
    </w:p>
    <w:p w14:paraId="65AC46F8" w14:textId="3AD0A1BF" w:rsidR="00607D39" w:rsidRP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охраны источников питьевого водоснабжения г.Москвы», утвержденных постановлением Гл</w:t>
      </w:r>
      <w:r w:rsidR="00627F0A">
        <w:rPr>
          <w:color w:val="0000FF"/>
          <w:sz w:val="22"/>
          <w:szCs w:val="22"/>
        </w:rPr>
        <w:t xml:space="preserve">авного </w:t>
      </w:r>
      <w:r w:rsidRPr="00607D39">
        <w:rPr>
          <w:color w:val="0000FF"/>
          <w:sz w:val="22"/>
          <w:szCs w:val="22"/>
        </w:rPr>
        <w:t>государственного санитарного врача Российской Федерации от 30.04.2010 № 45 (**</w:t>
      </w:r>
      <w:r w:rsidR="00627F0A">
        <w:rPr>
          <w:color w:val="0000FF"/>
          <w:sz w:val="22"/>
          <w:szCs w:val="22"/>
        </w:rPr>
        <w:t xml:space="preserve">/п) (Сведения подлежат </w:t>
      </w:r>
      <w:r w:rsidRPr="00607D39">
        <w:rPr>
          <w:color w:val="0000FF"/>
          <w:sz w:val="22"/>
          <w:szCs w:val="22"/>
        </w:rPr>
        <w:t>уточнению с учетом требований нормативных правовых актов по уст</w:t>
      </w:r>
      <w:r w:rsidR="00627F0A">
        <w:rPr>
          <w:color w:val="0000FF"/>
          <w:sz w:val="22"/>
          <w:szCs w:val="22"/>
        </w:rPr>
        <w:t xml:space="preserve">ановлению зон санитарной охраны </w:t>
      </w:r>
      <w:r w:rsidRPr="00607D39">
        <w:rPr>
          <w:color w:val="0000FF"/>
          <w:sz w:val="22"/>
          <w:szCs w:val="22"/>
        </w:rPr>
        <w:t>источников питьевого водоснабжения).</w:t>
      </w:r>
    </w:p>
    <w:p w14:paraId="5287FEDE" w14:textId="0F774B11" w:rsid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 w:rsidR="00627F0A">
        <w:rPr>
          <w:color w:val="0000FF"/>
          <w:sz w:val="22"/>
          <w:szCs w:val="22"/>
        </w:rPr>
        <w:t xml:space="preserve">о кодекса Российской Федерации, </w:t>
      </w:r>
      <w:r w:rsidR="00DF118B" w:rsidRPr="00DF118B">
        <w:rPr>
          <w:color w:val="0000FF"/>
          <w:sz w:val="22"/>
          <w:szCs w:val="22"/>
        </w:rPr>
        <w:t>постановления СНК РСФСР от 04.09.1940 № 696 «О санитарной охране канала Москва - Волга как источника водоснабжения г. Москвы»;</w:t>
      </w:r>
      <w:r w:rsidR="00DF118B">
        <w:rPr>
          <w:color w:val="0000FF"/>
          <w:sz w:val="22"/>
          <w:szCs w:val="22"/>
        </w:rPr>
        <w:t xml:space="preserve"> </w:t>
      </w:r>
      <w:r w:rsidR="00DF118B" w:rsidRPr="00DF118B">
        <w:rPr>
          <w:color w:val="0000FF"/>
          <w:sz w:val="22"/>
          <w:szCs w:val="22"/>
        </w:rPr>
        <w:t>постановления СНК РСФСР от 23.05.1941 № 355 «О санитарной охране Московского водопровода и источников его водоснабжения»</w:t>
      </w:r>
      <w:r w:rsidR="00DF118B">
        <w:rPr>
          <w:color w:val="0000FF"/>
          <w:sz w:val="22"/>
          <w:szCs w:val="22"/>
        </w:rPr>
        <w:t xml:space="preserve">; </w:t>
      </w:r>
      <w:r w:rsidR="00DF118B" w:rsidRPr="00DF118B">
        <w:rPr>
          <w:color w:val="0000FF"/>
          <w:sz w:val="22"/>
          <w:szCs w:val="22"/>
        </w:rPr>
        <w:t>Постановления Сов</w:t>
      </w:r>
      <w:r w:rsidR="00DF118B">
        <w:rPr>
          <w:color w:val="0000FF"/>
          <w:sz w:val="22"/>
          <w:szCs w:val="22"/>
        </w:rPr>
        <w:t>мина РСФСР от 30.11.1971 N 640 «</w:t>
      </w:r>
      <w:r w:rsidR="00DF118B" w:rsidRPr="00DF118B">
        <w:rPr>
          <w:color w:val="0000FF"/>
          <w:sz w:val="22"/>
          <w:szCs w:val="22"/>
        </w:rPr>
        <w:t>Об утверждении зоны санитарной охраны Западной водопроводной станции Московского водопровода и питающих ее источников»;</w:t>
      </w:r>
      <w:r w:rsidR="00DF118B" w:rsidRPr="00DF118B">
        <w:t xml:space="preserve"> </w:t>
      </w:r>
      <w:r w:rsidR="00DF118B">
        <w:rPr>
          <w:color w:val="0000FF"/>
          <w:sz w:val="22"/>
          <w:szCs w:val="22"/>
        </w:rPr>
        <w:t>Постановление</w:t>
      </w:r>
      <w:r w:rsidR="00DF118B" w:rsidRPr="00DF118B">
        <w:rPr>
          <w:color w:val="0000FF"/>
          <w:sz w:val="22"/>
          <w:szCs w:val="22"/>
        </w:rPr>
        <w:t xml:space="preserve"> Сов</w:t>
      </w:r>
      <w:r w:rsidR="00DF118B">
        <w:rPr>
          <w:color w:val="0000FF"/>
          <w:sz w:val="22"/>
          <w:szCs w:val="22"/>
        </w:rPr>
        <w:t>мина РСФСР от 25.10.1974 N 571 «</w:t>
      </w:r>
      <w:r w:rsidR="00DF118B" w:rsidRPr="00DF118B">
        <w:rPr>
          <w:color w:val="0000FF"/>
          <w:sz w:val="22"/>
          <w:szCs w:val="22"/>
        </w:rPr>
        <w:t xml:space="preserve">Об утверждении зоны санитарной охраны третьего блока Северной водопроводной </w:t>
      </w:r>
      <w:r w:rsidR="00DF118B">
        <w:rPr>
          <w:color w:val="0000FF"/>
          <w:sz w:val="22"/>
          <w:szCs w:val="22"/>
        </w:rPr>
        <w:t xml:space="preserve">станции Московского водопровода»; </w:t>
      </w:r>
      <w:r w:rsidR="00DF118B" w:rsidRPr="00DF118B"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DF118B">
        <w:rPr>
          <w:color w:val="0000FF"/>
          <w:sz w:val="22"/>
          <w:szCs w:val="22"/>
        </w:rPr>
        <w:t xml:space="preserve">; </w:t>
      </w:r>
      <w:r w:rsidRPr="00607D39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 w:rsidR="00627F0A">
        <w:rPr>
          <w:color w:val="0000FF"/>
          <w:sz w:val="22"/>
          <w:szCs w:val="22"/>
        </w:rPr>
        <w:t xml:space="preserve">ной охраны источников питьевого </w:t>
      </w:r>
      <w:r w:rsidRPr="00607D39">
        <w:rPr>
          <w:color w:val="0000FF"/>
          <w:sz w:val="22"/>
          <w:szCs w:val="22"/>
        </w:rPr>
        <w:t>водоснабжения г.Москвы», утвержденных постановлением Главного гос</w:t>
      </w:r>
      <w:r w:rsidR="00627F0A">
        <w:rPr>
          <w:color w:val="0000FF"/>
          <w:sz w:val="22"/>
          <w:szCs w:val="22"/>
        </w:rPr>
        <w:t xml:space="preserve">ударственного санитарного врача </w:t>
      </w:r>
      <w:r w:rsidRPr="00607D39">
        <w:rPr>
          <w:color w:val="0000FF"/>
          <w:sz w:val="22"/>
          <w:szCs w:val="22"/>
        </w:rPr>
        <w:t>Российск</w:t>
      </w:r>
      <w:r w:rsidR="00627F0A">
        <w:rPr>
          <w:color w:val="0000FF"/>
          <w:sz w:val="22"/>
          <w:szCs w:val="22"/>
        </w:rPr>
        <w:t>ой Федерации от 30.04.2010 № 45;</w:t>
      </w:r>
      <w:r w:rsidR="00627F0A" w:rsidRPr="00627F0A">
        <w:t xml:space="preserve"> </w:t>
      </w:r>
      <w:r w:rsidR="00627F0A" w:rsidRPr="00627F0A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</w:t>
      </w:r>
      <w:r w:rsidR="00DF118B">
        <w:rPr>
          <w:color w:val="0000FF"/>
          <w:sz w:val="22"/>
          <w:szCs w:val="22"/>
        </w:rPr>
        <w:t>ой Федерации от 14.03.2002 № 10</w:t>
      </w:r>
      <w:r w:rsidRPr="00607D39">
        <w:rPr>
          <w:color w:val="0000FF"/>
          <w:sz w:val="22"/>
          <w:szCs w:val="22"/>
        </w:rPr>
        <w:t>.</w:t>
      </w:r>
    </w:p>
    <w:p w14:paraId="63356934" w14:textId="77777777" w:rsidR="00627F0A" w:rsidRDefault="00627F0A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46158E8" w14:textId="346ABC58" w:rsidR="00607D39" w:rsidRP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- частично расп</w:t>
      </w:r>
      <w:r>
        <w:rPr>
          <w:color w:val="0000FF"/>
          <w:sz w:val="22"/>
          <w:szCs w:val="22"/>
        </w:rPr>
        <w:t>оложен в водоохранной зоне (ручей б/н)</w:t>
      </w:r>
      <w:r w:rsidRPr="00607D39">
        <w:rPr>
          <w:color w:val="0000FF"/>
          <w:sz w:val="22"/>
          <w:szCs w:val="22"/>
        </w:rPr>
        <w:t>.</w:t>
      </w:r>
    </w:p>
    <w:p w14:paraId="059CA410" w14:textId="439B75DF" w:rsid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Pr="00607D39">
        <w:rPr>
          <w:color w:val="0000FF"/>
          <w:sz w:val="22"/>
          <w:szCs w:val="22"/>
        </w:rPr>
        <w:t xml:space="preserve"> в соответствии с требованиями Водного кодекса Российской Федерации.</w:t>
      </w:r>
    </w:p>
    <w:p w14:paraId="21A57CD9" w14:textId="77777777" w:rsidR="00607D39" w:rsidRP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E9CE1" w14:textId="5957B1C2" w:rsidR="00607D39" w:rsidRP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-полностью р</w:t>
      </w:r>
      <w:r>
        <w:rPr>
          <w:color w:val="0000FF"/>
          <w:sz w:val="22"/>
          <w:szCs w:val="22"/>
        </w:rPr>
        <w:t xml:space="preserve">асположен в приаэродромной территории аэродрома </w:t>
      </w:r>
      <w:r w:rsidRPr="00607D39">
        <w:rPr>
          <w:color w:val="0000FF"/>
          <w:sz w:val="22"/>
          <w:szCs w:val="22"/>
        </w:rPr>
        <w:t>Кубинка.</w:t>
      </w:r>
    </w:p>
    <w:p w14:paraId="6949E7BE" w14:textId="608F4162" w:rsid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Pr="00607D39">
        <w:rPr>
          <w:color w:val="0000FF"/>
          <w:sz w:val="22"/>
          <w:szCs w:val="22"/>
        </w:rPr>
        <w:t xml:space="preserve"> в соответ</w:t>
      </w:r>
      <w:r>
        <w:rPr>
          <w:color w:val="0000FF"/>
          <w:sz w:val="22"/>
          <w:szCs w:val="22"/>
        </w:rPr>
        <w:t xml:space="preserve">ствии с требованиями Воздушного </w:t>
      </w:r>
      <w:r w:rsidRPr="00607D39">
        <w:rPr>
          <w:color w:val="0000FF"/>
          <w:sz w:val="22"/>
          <w:szCs w:val="22"/>
        </w:rPr>
        <w:t>кодекса Российской Федерации, Федерального закона Российской Федерации о</w:t>
      </w:r>
      <w:r>
        <w:rPr>
          <w:color w:val="0000FF"/>
          <w:sz w:val="22"/>
          <w:szCs w:val="22"/>
        </w:rPr>
        <w:t>т 01.07.2017 № 135-</w:t>
      </w:r>
      <w:r w:rsidRPr="00607D39">
        <w:rPr>
          <w:color w:val="0000FF"/>
          <w:sz w:val="22"/>
          <w:szCs w:val="22"/>
        </w:rPr>
        <w:t>ФЗ «О внесении изменений в отдельные законодательные ак</w:t>
      </w:r>
      <w:r>
        <w:rPr>
          <w:color w:val="0000FF"/>
          <w:sz w:val="22"/>
          <w:szCs w:val="22"/>
        </w:rPr>
        <w:t xml:space="preserve">ты Российской Федерации в части </w:t>
      </w:r>
      <w:r w:rsidRPr="00607D39">
        <w:rPr>
          <w:color w:val="0000FF"/>
          <w:sz w:val="22"/>
          <w:szCs w:val="22"/>
        </w:rPr>
        <w:t>совершенствования порядка установления и использова</w:t>
      </w:r>
      <w:r>
        <w:rPr>
          <w:color w:val="0000FF"/>
          <w:sz w:val="22"/>
          <w:szCs w:val="22"/>
        </w:rPr>
        <w:t xml:space="preserve">ния приаэродромной территории и </w:t>
      </w:r>
      <w:r w:rsidRPr="00607D39">
        <w:rPr>
          <w:color w:val="0000FF"/>
          <w:sz w:val="22"/>
          <w:szCs w:val="22"/>
        </w:rPr>
        <w:t>санитарно-защитной зоны».</w:t>
      </w:r>
    </w:p>
    <w:p w14:paraId="735CFEEE" w14:textId="31CEDD46" w:rsidR="00607D39" w:rsidRDefault="00607D39" w:rsidP="00607D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7D39">
        <w:rPr>
          <w:color w:val="0000FF"/>
          <w:sz w:val="22"/>
          <w:szCs w:val="22"/>
        </w:rPr>
        <w:t>Строительство объектов капитального строительст</w:t>
      </w:r>
      <w:r>
        <w:rPr>
          <w:color w:val="0000FF"/>
          <w:sz w:val="22"/>
          <w:szCs w:val="22"/>
        </w:rPr>
        <w:t xml:space="preserve">ва согласовать в соответствии с </w:t>
      </w:r>
      <w:r w:rsidRPr="00607D39">
        <w:rPr>
          <w:color w:val="0000FF"/>
          <w:sz w:val="22"/>
          <w:szCs w:val="22"/>
        </w:rPr>
        <w:t>действующим законодательством.</w:t>
      </w:r>
    </w:p>
    <w:p w14:paraId="718912E1" w14:textId="77777777" w:rsidR="00627F0A" w:rsidRPr="00627F0A" w:rsidRDefault="00627F0A" w:rsidP="00627F0A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627F0A">
        <w:rPr>
          <w:b/>
          <w:color w:val="0000FF"/>
          <w:sz w:val="22"/>
          <w:szCs w:val="22"/>
        </w:rPr>
        <w:t>Внимание!</w:t>
      </w:r>
    </w:p>
    <w:p w14:paraId="093ECF31" w14:textId="3A8BB708" w:rsidR="00627F0A" w:rsidRPr="00627F0A" w:rsidRDefault="00627F0A" w:rsidP="00627F0A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27F0A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 w:rsidR="00DF118B"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627F0A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 w:rsidR="00DF118B">
        <w:rPr>
          <w:b/>
          <w:color w:val="0000FF"/>
          <w:sz w:val="22"/>
          <w:szCs w:val="22"/>
        </w:rPr>
        <w:t xml:space="preserve"> расположенные </w:t>
      </w:r>
      <w:r w:rsidRPr="00627F0A">
        <w:rPr>
          <w:b/>
          <w:color w:val="0000FF"/>
          <w:sz w:val="22"/>
          <w:szCs w:val="22"/>
        </w:rPr>
        <w:t>в первом и втором поясах зон санитарной охраны источников питьевого и хозяйственно- бытового</w:t>
      </w:r>
      <w:r w:rsidR="00DF118B">
        <w:rPr>
          <w:b/>
          <w:color w:val="0000FF"/>
          <w:sz w:val="22"/>
          <w:szCs w:val="22"/>
        </w:rPr>
        <w:t xml:space="preserve"> </w:t>
      </w:r>
      <w:r w:rsidRPr="00627F0A">
        <w:rPr>
          <w:b/>
          <w:color w:val="0000FF"/>
          <w:sz w:val="22"/>
          <w:szCs w:val="22"/>
        </w:rPr>
        <w:t>водоснабжения.</w:t>
      </w:r>
    </w:p>
    <w:p w14:paraId="680B93C1" w14:textId="09370F0D" w:rsidR="00627F0A" w:rsidRPr="00627F0A" w:rsidRDefault="00627F0A" w:rsidP="00627F0A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27F0A">
        <w:rPr>
          <w:b/>
          <w:color w:val="0000FF"/>
          <w:sz w:val="22"/>
          <w:szCs w:val="22"/>
        </w:rPr>
        <w:lastRenderedPageBreak/>
        <w:t>Земельные участки, отнесенные к землям, ограниченным в оборот</w:t>
      </w:r>
      <w:r w:rsidR="00DF118B"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627F0A">
        <w:rPr>
          <w:b/>
          <w:color w:val="0000FF"/>
          <w:sz w:val="22"/>
          <w:szCs w:val="22"/>
        </w:rPr>
        <w:t>собственность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2BEDB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379A6" w:rsidRPr="007379A6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BA249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379A6" w:rsidRPr="007379A6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99729A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379A6" w:rsidRPr="007379A6">
        <w:rPr>
          <w:color w:val="0000FF"/>
          <w:sz w:val="22"/>
          <w:szCs w:val="22"/>
        </w:rPr>
        <w:t>указаны в заключении территориал</w:t>
      </w:r>
      <w:r w:rsidR="00476301">
        <w:rPr>
          <w:color w:val="0000FF"/>
          <w:sz w:val="22"/>
          <w:szCs w:val="22"/>
        </w:rPr>
        <w:t xml:space="preserve">ьного управления Волоколамского, </w:t>
      </w:r>
      <w:r w:rsidR="007379A6">
        <w:rPr>
          <w:color w:val="0000FF"/>
          <w:sz w:val="22"/>
          <w:szCs w:val="22"/>
        </w:rPr>
        <w:t xml:space="preserve">Рузского </w:t>
      </w:r>
      <w:r w:rsidR="00476301">
        <w:rPr>
          <w:color w:val="0000FF"/>
          <w:sz w:val="22"/>
          <w:szCs w:val="22"/>
        </w:rPr>
        <w:t>городских округов и городских округов Истра, Восход</w:t>
      </w:r>
      <w:r w:rsidR="007379A6" w:rsidRPr="007379A6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476301">
        <w:rPr>
          <w:color w:val="0000FF"/>
          <w:sz w:val="22"/>
          <w:szCs w:val="22"/>
        </w:rPr>
        <w:t>06.12.2019 № 28Исх-35931/</w:t>
      </w:r>
      <w:r w:rsidR="00607D3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60145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F118B" w:rsidRPr="00DF118B">
        <w:rPr>
          <w:color w:val="0000FF"/>
          <w:sz w:val="22"/>
          <w:szCs w:val="22"/>
        </w:rPr>
        <w:t>указаны в письмах АО «</w:t>
      </w:r>
      <w:r w:rsidR="00DF118B">
        <w:rPr>
          <w:color w:val="0000FF"/>
          <w:sz w:val="22"/>
          <w:szCs w:val="22"/>
        </w:rPr>
        <w:t xml:space="preserve">ЖИЛСЕРВИС» от 11.03.2019 № 182, </w:t>
      </w:r>
      <w:r w:rsidR="00DF118B" w:rsidRPr="00DF118B">
        <w:rPr>
          <w:color w:val="0000FF"/>
          <w:sz w:val="22"/>
          <w:szCs w:val="22"/>
        </w:rPr>
        <w:t xml:space="preserve">№183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9F478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F118B" w:rsidRPr="00DF118B">
        <w:rPr>
          <w:color w:val="0000FF"/>
          <w:sz w:val="22"/>
          <w:szCs w:val="22"/>
        </w:rPr>
        <w:t xml:space="preserve">указаны в письме АО «ЖИЛСЕРВИС» от № 181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0F460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DF118B" w:rsidRPr="00DF118B">
        <w:rPr>
          <w:color w:val="0000FF"/>
          <w:sz w:val="22"/>
          <w:szCs w:val="22"/>
        </w:rPr>
        <w:t>письме филиала АО «МОСОБЛГАЗ» «О</w:t>
      </w:r>
      <w:r w:rsidR="00DF118B">
        <w:rPr>
          <w:color w:val="0000FF"/>
          <w:sz w:val="22"/>
          <w:szCs w:val="22"/>
        </w:rPr>
        <w:t xml:space="preserve">динцовомежрайгаз» от 20.03.2019 </w:t>
      </w:r>
      <w:r w:rsidR="00DF118B">
        <w:rPr>
          <w:color w:val="0000FF"/>
          <w:sz w:val="22"/>
          <w:szCs w:val="22"/>
        </w:rPr>
        <w:br/>
      </w:r>
      <w:r w:rsidR="00DF118B" w:rsidRPr="00DF118B">
        <w:rPr>
          <w:color w:val="0000FF"/>
          <w:sz w:val="22"/>
          <w:szCs w:val="22"/>
        </w:rPr>
        <w:t xml:space="preserve">№ 583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5A1F46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DF118B" w:rsidRPr="00DF118B">
        <w:rPr>
          <w:color w:val="0000FF"/>
          <w:sz w:val="22"/>
          <w:szCs w:val="22"/>
        </w:rPr>
        <w:t xml:space="preserve">письме филиала ПАО «МОЭСК» - Западные электрические сети от </w:t>
      </w:r>
      <w:r w:rsidR="00DF118B">
        <w:rPr>
          <w:color w:val="0000FF"/>
          <w:sz w:val="22"/>
          <w:szCs w:val="22"/>
        </w:rPr>
        <w:t xml:space="preserve">27.11.2019 № МЖ-19-114-7686(721074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A772C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F118B" w:rsidRPr="00DF118B">
        <w:rPr>
          <w:b/>
          <w:color w:val="0000FF"/>
          <w:sz w:val="22"/>
          <w:szCs w:val="22"/>
        </w:rPr>
        <w:t>13 164,37</w:t>
      </w:r>
      <w:r w:rsidR="00DF118B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F118B" w:rsidRPr="00DF118B">
        <w:rPr>
          <w:color w:val="0000FF"/>
          <w:sz w:val="22"/>
          <w:szCs w:val="22"/>
        </w:rPr>
        <w:t>Тринадцать т</w:t>
      </w:r>
      <w:r w:rsidR="00DF118B">
        <w:rPr>
          <w:color w:val="0000FF"/>
          <w:sz w:val="22"/>
          <w:szCs w:val="22"/>
        </w:rPr>
        <w:t xml:space="preserve">ысяч сто шестьдесят четыре руб. </w:t>
      </w:r>
      <w:r w:rsidR="00DF118B" w:rsidRPr="00DF118B">
        <w:rPr>
          <w:color w:val="0000FF"/>
          <w:sz w:val="22"/>
          <w:szCs w:val="22"/>
        </w:rPr>
        <w:t>37 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C739BC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F118B" w:rsidRPr="00DF118B">
        <w:rPr>
          <w:b/>
          <w:color w:val="0000FF"/>
          <w:sz w:val="22"/>
          <w:szCs w:val="22"/>
        </w:rPr>
        <w:t>394,93</w:t>
      </w:r>
      <w:r w:rsidR="00DF118B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F118B" w:rsidRPr="00DF118B">
        <w:rPr>
          <w:color w:val="0000FF"/>
          <w:sz w:val="22"/>
          <w:szCs w:val="22"/>
        </w:rPr>
        <w:t>Триста девяносто четыре руб. 93 коп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E4701D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F118B" w:rsidRPr="00DF118B">
        <w:rPr>
          <w:b/>
          <w:color w:val="0000FF"/>
          <w:sz w:val="22"/>
          <w:szCs w:val="22"/>
        </w:rPr>
        <w:t xml:space="preserve">13 164,37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F118B" w:rsidRPr="00DF118B">
        <w:rPr>
          <w:color w:val="0000FF"/>
          <w:sz w:val="22"/>
          <w:szCs w:val="22"/>
        </w:rPr>
        <w:t>Тринадцать т</w:t>
      </w:r>
      <w:r w:rsidR="00DF118B">
        <w:rPr>
          <w:color w:val="0000FF"/>
          <w:sz w:val="22"/>
          <w:szCs w:val="22"/>
        </w:rPr>
        <w:t xml:space="preserve">ысяч сто шестьдесят четыре руб. </w:t>
      </w:r>
      <w:r w:rsidR="00DF118B">
        <w:rPr>
          <w:color w:val="0000FF"/>
          <w:sz w:val="22"/>
          <w:szCs w:val="22"/>
        </w:rPr>
        <w:br/>
        <w:t>37 коп</w:t>
      </w:r>
      <w:r w:rsidRPr="00242F27">
        <w:rPr>
          <w:color w:val="0000FF"/>
          <w:sz w:val="22"/>
          <w:szCs w:val="22"/>
        </w:rPr>
        <w:t>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6058C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F118B">
        <w:rPr>
          <w:b/>
          <w:color w:val="0000FF"/>
          <w:sz w:val="22"/>
          <w:szCs w:val="22"/>
        </w:rPr>
        <w:t>13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B9A482" w:rsidR="00FA27BE" w:rsidRPr="00FA27BE" w:rsidRDefault="00DF118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D6973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F118B">
        <w:rPr>
          <w:b/>
          <w:bCs/>
          <w:color w:val="0000FF"/>
          <w:sz w:val="22"/>
          <w:szCs w:val="22"/>
        </w:rPr>
        <w:t>10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A76B6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DF118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283B27">
        <w:rPr>
          <w:b/>
          <w:color w:val="0000FF"/>
          <w:sz w:val="22"/>
          <w:szCs w:val="22"/>
        </w:rPr>
        <w:t>13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283B27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412E79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283B27">
        <w:rPr>
          <w:b/>
          <w:bCs/>
          <w:color w:val="0000FF"/>
          <w:sz w:val="22"/>
          <w:szCs w:val="22"/>
        </w:rPr>
        <w:t>13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283B27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86726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1C73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83B27">
        <w:rPr>
          <w:b/>
          <w:color w:val="0000FF"/>
          <w:sz w:val="22"/>
          <w:szCs w:val="22"/>
        </w:rPr>
        <w:t>13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283B27">
        <w:rPr>
          <w:b/>
          <w:color w:val="0000FF"/>
          <w:sz w:val="22"/>
          <w:szCs w:val="22"/>
        </w:rPr>
        <w:t>в 10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717048" w14:textId="0684FF9B" w:rsidR="00283B27" w:rsidRPr="00283B27" w:rsidRDefault="00283B27" w:rsidP="00283B2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283B2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7AED67EC" w:rsidR="00470131" w:rsidRPr="00FF0617" w:rsidRDefault="00283B27" w:rsidP="00283B2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83B2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A491762" w:rsidR="00702052" w:rsidRDefault="00283B2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283B27">
        <w:rPr>
          <w:b/>
          <w:noProof/>
          <w:color w:val="0000FF"/>
          <w:lang w:eastAsia="ru-RU"/>
        </w:rPr>
        <w:drawing>
          <wp:inline distT="0" distB="0" distL="0" distR="0" wp14:anchorId="22178477" wp14:editId="497A9E2B">
            <wp:extent cx="6570345" cy="9310032"/>
            <wp:effectExtent l="0" t="0" r="1905" b="5715"/>
            <wp:docPr id="1" name="Рисунок 1" descr="Z:\__УРЗП\04. Конкурентные процедуры\АУКЦИОНЫ\2019 год\Рузский г.о\Земля\АЗ-РУЗ_19-2123\Документы\09.12.2019_вх-15342_2019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23\Документы\09.12.2019_вх-15342_2019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50DE" w14:textId="6DF4B981" w:rsidR="00283B27" w:rsidRDefault="00283B27" w:rsidP="0011232C">
      <w:pPr>
        <w:tabs>
          <w:tab w:val="left" w:pos="0"/>
        </w:tabs>
        <w:jc w:val="both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64CE06C8" wp14:editId="014A73FE">
            <wp:extent cx="6570345" cy="9278558"/>
            <wp:effectExtent l="0" t="0" r="1905" b="0"/>
            <wp:docPr id="2" name="Рисунок 2" descr="Z:\__УРЗП\04. Конкурентные процедуры\АУКЦИОНЫ\2019 год\Рузский г.о\Земля\АЗ-РУЗ_19-2123\Документы\09.12.2019_вх-15342_2019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23\Документы\09.12.2019_вх-15342_2019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4C8D" w14:textId="732095B7" w:rsidR="00283B27" w:rsidRDefault="00FA7486" w:rsidP="0011232C">
      <w:pPr>
        <w:tabs>
          <w:tab w:val="left" w:pos="0"/>
        </w:tabs>
        <w:jc w:val="both"/>
        <w:rPr>
          <w:szCs w:val="28"/>
        </w:rPr>
      </w:pPr>
      <w:r w:rsidRPr="00FA7486">
        <w:rPr>
          <w:noProof/>
          <w:szCs w:val="28"/>
          <w:lang w:eastAsia="ru-RU"/>
        </w:rPr>
        <w:drawing>
          <wp:inline distT="0" distB="0" distL="0" distR="0" wp14:anchorId="221C673D" wp14:editId="6C306FE3">
            <wp:extent cx="6570345" cy="8987024"/>
            <wp:effectExtent l="0" t="0" r="1905" b="5080"/>
            <wp:docPr id="45" name="Рисунок 45" descr="Z:\__УРЗП\04. Конкурентные процедуры\АУКЦИОНЫ\2019 год\Рузский г.о\Земля\АЗ-РУЗ_19-2123\Документы\11.12.2019_согл-291338835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23\Документы\11.12.2019_согл-291338835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0B76B65" w:rsidR="003B3264" w:rsidRDefault="00283B27" w:rsidP="00214674">
      <w:pPr>
        <w:rPr>
          <w:color w:val="0000FF"/>
        </w:rPr>
      </w:pPr>
      <w:permStart w:id="644181587" w:edGrp="everyone"/>
      <w:r w:rsidRPr="00283B27">
        <w:rPr>
          <w:noProof/>
          <w:color w:val="0000FF"/>
          <w:lang w:eastAsia="ru-RU"/>
        </w:rPr>
        <w:drawing>
          <wp:inline distT="0" distB="0" distL="0" distR="0" wp14:anchorId="143766A6" wp14:editId="61CB90D9">
            <wp:extent cx="6538903" cy="8738558"/>
            <wp:effectExtent l="0" t="0" r="0" b="5715"/>
            <wp:docPr id="5" name="Рисунок 5" descr="Z:\__УРЗП\04. Конкурентные процедуры\АУКЦИОНЫ\2019 год\Рузский г.о\Земля\АЗ-РУЗ_19-2123\Документы\09.12.2019_вх-15342_2019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23\Документы\09.12.2019_вх-15342_2019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54" cy="8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20E0" w14:textId="54E25837" w:rsidR="00283B27" w:rsidRDefault="00283B27" w:rsidP="00214674">
      <w:pPr>
        <w:rPr>
          <w:color w:val="0000FF"/>
        </w:rPr>
      </w:pPr>
    </w:p>
    <w:p w14:paraId="0A5F1A63" w14:textId="4A25AE6C" w:rsidR="00283B27" w:rsidRDefault="00283B27" w:rsidP="00214674">
      <w:pPr>
        <w:rPr>
          <w:color w:val="0000FF"/>
        </w:rPr>
      </w:pPr>
    </w:p>
    <w:p w14:paraId="22A1467E" w14:textId="3B6B5C82" w:rsidR="00283B27" w:rsidRDefault="00283B27" w:rsidP="00214674">
      <w:pPr>
        <w:rPr>
          <w:color w:val="0000FF"/>
        </w:rPr>
      </w:pPr>
    </w:p>
    <w:p w14:paraId="20C8B29B" w14:textId="6C73CE8A" w:rsidR="00283B27" w:rsidRDefault="00283B27" w:rsidP="00214674">
      <w:pPr>
        <w:rPr>
          <w:color w:val="0000FF"/>
        </w:rPr>
      </w:pPr>
      <w:r w:rsidRPr="00283B27">
        <w:rPr>
          <w:noProof/>
          <w:color w:val="0000FF"/>
          <w:lang w:eastAsia="ru-RU"/>
        </w:rPr>
        <w:drawing>
          <wp:inline distT="0" distB="0" distL="0" distR="0" wp14:anchorId="1B028249" wp14:editId="30EC0233">
            <wp:extent cx="6511290" cy="9264770"/>
            <wp:effectExtent l="0" t="0" r="3810" b="0"/>
            <wp:docPr id="9" name="Рисунок 9" descr="Z:\__УРЗП\04. Конкурентные процедуры\АУКЦИОНЫ\2019 год\Рузский г.о\Земля\АЗ-РУЗ_19-2123\Документы\09.12.2019_вх-15342_2019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23\Документы\09.12.2019_вх-15342_2019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67" cy="92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7D56" w14:textId="558F13CE" w:rsidR="00283B27" w:rsidRDefault="00283B27" w:rsidP="00214674">
      <w:pPr>
        <w:rPr>
          <w:color w:val="0000FF"/>
        </w:rPr>
      </w:pPr>
    </w:p>
    <w:p w14:paraId="6CF7A6F1" w14:textId="032C91EF" w:rsidR="00283B27" w:rsidRDefault="00283B27" w:rsidP="00214674">
      <w:pPr>
        <w:rPr>
          <w:color w:val="0000FF"/>
        </w:rPr>
      </w:pPr>
      <w:r w:rsidRPr="00283B27">
        <w:rPr>
          <w:noProof/>
          <w:color w:val="0000FF"/>
          <w:lang w:eastAsia="ru-RU"/>
        </w:rPr>
        <w:drawing>
          <wp:inline distT="0" distB="0" distL="0" distR="0" wp14:anchorId="040A5EA3" wp14:editId="7BC0DD19">
            <wp:extent cx="6530953" cy="9126747"/>
            <wp:effectExtent l="0" t="0" r="3810" b="0"/>
            <wp:docPr id="10" name="Рисунок 10" descr="Z:\__УРЗП\04. Конкурентные процедуры\АУКЦИОНЫ\2019 год\Рузский г.о\Земля\АЗ-РУЗ_19-2123\Документы\09.12.2019_вх-15342_2019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23\Документы\09.12.2019_вх-15342_2019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24" cy="91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C972" w14:textId="5F950694" w:rsidR="00283B27" w:rsidRDefault="00283B27" w:rsidP="00214674">
      <w:pPr>
        <w:rPr>
          <w:color w:val="0000FF"/>
        </w:rPr>
      </w:pPr>
    </w:p>
    <w:p w14:paraId="732A420A" w14:textId="09937E15" w:rsidR="00283B27" w:rsidRDefault="00283B27" w:rsidP="00214674">
      <w:pPr>
        <w:rPr>
          <w:color w:val="0000FF"/>
        </w:rPr>
      </w:pPr>
    </w:p>
    <w:p w14:paraId="7A58A459" w14:textId="4A9F2808" w:rsidR="00283B27" w:rsidRDefault="00283B27" w:rsidP="00214674">
      <w:pPr>
        <w:rPr>
          <w:color w:val="0000FF"/>
        </w:rPr>
      </w:pPr>
      <w:r w:rsidRPr="00283B27">
        <w:rPr>
          <w:noProof/>
          <w:color w:val="0000FF"/>
          <w:lang w:eastAsia="ru-RU"/>
        </w:rPr>
        <w:drawing>
          <wp:inline distT="0" distB="0" distL="0" distR="0" wp14:anchorId="1463353B" wp14:editId="1EF76E1D">
            <wp:extent cx="6432460" cy="9187132"/>
            <wp:effectExtent l="0" t="0" r="6985" b="0"/>
            <wp:docPr id="11" name="Рисунок 11" descr="Z:\__УРЗП\04. Конкурентные процедуры\АУКЦИОНЫ\2019 год\Рузский г.о\Земля\АЗ-РУЗ_19-2123\Документы\09.12.2019_вх-15342_2019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23\Документы\09.12.2019_вх-15342_2019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79" cy="920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2312" w14:textId="34C0F2F3" w:rsidR="00283B27" w:rsidRDefault="00283B27" w:rsidP="00214674">
      <w:pPr>
        <w:rPr>
          <w:color w:val="0000FF"/>
        </w:rPr>
      </w:pPr>
    </w:p>
    <w:p w14:paraId="69352C2B" w14:textId="141F0C2B" w:rsidR="00283B27" w:rsidRDefault="00283B27" w:rsidP="00214674">
      <w:pPr>
        <w:rPr>
          <w:color w:val="0000FF"/>
        </w:rPr>
      </w:pPr>
      <w:r w:rsidRPr="00283B27">
        <w:rPr>
          <w:noProof/>
          <w:color w:val="0000FF"/>
          <w:lang w:eastAsia="ru-RU"/>
        </w:rPr>
        <w:drawing>
          <wp:inline distT="0" distB="0" distL="0" distR="0" wp14:anchorId="5D9CC6AB" wp14:editId="74C2EC80">
            <wp:extent cx="6579122" cy="9221638"/>
            <wp:effectExtent l="0" t="0" r="0" b="0"/>
            <wp:docPr id="12" name="Рисунок 12" descr="Z:\__УРЗП\04. Конкурентные процедуры\АУКЦИОНЫ\2019 год\Рузский г.о\Земля\АЗ-РУЗ_19-2123\Документы\09.12.2019_вх-15342_2019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23\Документы\09.12.2019_вх-15342_2019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72" cy="92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5360" w14:textId="0102B485" w:rsidR="00283B27" w:rsidRDefault="00283B27" w:rsidP="00214674">
      <w:pPr>
        <w:rPr>
          <w:color w:val="0000FF"/>
        </w:rPr>
      </w:pPr>
    </w:p>
    <w:p w14:paraId="5FD3F229" w14:textId="589E331A" w:rsidR="00283B27" w:rsidRDefault="00283B27" w:rsidP="00214674">
      <w:pPr>
        <w:rPr>
          <w:color w:val="0000FF"/>
        </w:rPr>
      </w:pPr>
    </w:p>
    <w:p w14:paraId="155B0E28" w14:textId="31D85F19" w:rsidR="00283B27" w:rsidRPr="00283B27" w:rsidRDefault="00283B27" w:rsidP="00214674">
      <w:pPr>
        <w:rPr>
          <w:color w:val="0000FF"/>
        </w:rPr>
      </w:pPr>
      <w:r w:rsidRPr="00283B27">
        <w:rPr>
          <w:noProof/>
          <w:color w:val="0000FF"/>
          <w:lang w:eastAsia="ru-RU"/>
        </w:rPr>
        <w:drawing>
          <wp:inline distT="0" distB="0" distL="0" distR="0" wp14:anchorId="0385147B" wp14:editId="70CD6629">
            <wp:extent cx="6448448" cy="9428672"/>
            <wp:effectExtent l="0" t="0" r="0" b="1270"/>
            <wp:docPr id="13" name="Рисунок 13" descr="Z:\__УРЗП\04. Конкурентные процедуры\АУКЦИОНЫ\2019 год\Рузский г.о\Земля\АЗ-РУЗ_19-2123\Документы\09.12.2019_вх-15342_2019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23\Документы\09.12.2019_вх-15342_2019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88" cy="94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51E26E2A" w:rsidR="003B3264" w:rsidRDefault="00283B27" w:rsidP="00283B27">
      <w:pPr>
        <w:rPr>
          <w:b/>
          <w:noProof/>
          <w:lang w:eastAsia="ru-RU"/>
        </w:rPr>
      </w:pPr>
      <w:permStart w:id="1206676338" w:edGrp="everyone"/>
      <w:r w:rsidRPr="00283B27">
        <w:rPr>
          <w:b/>
          <w:noProof/>
          <w:lang w:eastAsia="ru-RU"/>
        </w:rPr>
        <w:drawing>
          <wp:inline distT="0" distB="0" distL="0" distR="0" wp14:anchorId="71FE6F79" wp14:editId="675661D9">
            <wp:extent cx="6512944" cy="4149250"/>
            <wp:effectExtent l="0" t="0" r="2540" b="3810"/>
            <wp:docPr id="14" name="Рисунок 14" descr="Z:\__УРЗП\04. Конкурентные процедуры\АУКЦИОНЫ\2019 год\Рузский г.о\Земля\АЗ-РУЗ_19-80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80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35" cy="41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C825" w14:textId="17D4E01E" w:rsidR="00283B27" w:rsidRDefault="00283B27" w:rsidP="00283B27">
      <w:pPr>
        <w:rPr>
          <w:b/>
          <w:noProof/>
          <w:lang w:eastAsia="ru-RU"/>
        </w:rPr>
      </w:pPr>
    </w:p>
    <w:p w14:paraId="5CA69020" w14:textId="53851A00" w:rsidR="00283B27" w:rsidRPr="003B3264" w:rsidRDefault="00283B27" w:rsidP="00283B27">
      <w:pPr>
        <w:rPr>
          <w:b/>
          <w:noProof/>
          <w:lang w:eastAsia="ru-RU"/>
        </w:rPr>
      </w:pPr>
      <w:r w:rsidRPr="00283B27">
        <w:rPr>
          <w:b/>
          <w:noProof/>
          <w:lang w:eastAsia="ru-RU"/>
        </w:rPr>
        <w:drawing>
          <wp:inline distT="0" distB="0" distL="0" distR="0" wp14:anchorId="45E9FC03" wp14:editId="54BF2A7B">
            <wp:extent cx="6512560" cy="4218038"/>
            <wp:effectExtent l="0" t="0" r="2540" b="0"/>
            <wp:docPr id="15" name="Рисунок 15" descr="Z:\__УРЗП\04. Конкурентные процедуры\АУКЦИОНЫ\2019 год\Рузский г.о\Земля\АЗ-РУЗ_19-80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80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70" cy="42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D665231" w14:textId="70DC7D2D" w:rsidR="00283B27" w:rsidRDefault="00283B27">
      <w:pPr>
        <w:suppressAutoHyphens w:val="0"/>
        <w:rPr>
          <w:b/>
          <w:color w:val="0000FF"/>
        </w:rPr>
      </w:pPr>
      <w:permStart w:id="1733499641" w:edGrp="everyone"/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C002168" wp14:editId="25EE45A7">
            <wp:extent cx="6570345" cy="9321098"/>
            <wp:effectExtent l="0" t="0" r="1905" b="0"/>
            <wp:docPr id="16" name="Рисунок 16" descr="Z:\__УРЗП\04. Конкурентные процедуры\АУКЦИОНЫ\2019 год\Рузский г.о\Земля\АЗ-РУЗ_19-2123\Документы\09.12.2019_вх-15342_2019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23\Документы\09.12.2019_вх-15342_2019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A17A" w14:textId="5EF08391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81B3467" wp14:editId="4885870A">
            <wp:extent cx="6570345" cy="9321098"/>
            <wp:effectExtent l="0" t="0" r="1905" b="0"/>
            <wp:docPr id="17" name="Рисунок 17" descr="Z:\__УРЗП\04. Конкурентные процедуры\АУКЦИОНЫ\2019 год\Рузский г.о\Земля\АЗ-РУЗ_19-2123\Документы\09.12.2019_вх-15342_2019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23\Документы\09.12.2019_вх-15342_2019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B636" w14:textId="77777777" w:rsidR="00283B27" w:rsidRDefault="00283B27">
      <w:pPr>
        <w:suppressAutoHyphens w:val="0"/>
        <w:rPr>
          <w:b/>
          <w:color w:val="0000FF"/>
        </w:rPr>
      </w:pPr>
    </w:p>
    <w:p w14:paraId="35E388D7" w14:textId="22909220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7AFC2FB" wp14:editId="4633EA90">
            <wp:extent cx="6570345" cy="9321098"/>
            <wp:effectExtent l="0" t="0" r="1905" b="0"/>
            <wp:docPr id="18" name="Рисунок 18" descr="Z:\__УРЗП\04. Конкурентные процедуры\АУКЦИОНЫ\2019 год\Рузский г.о\Земля\АЗ-РУЗ_19-2123\Документы\09.12.2019_вх-15342_2019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23\Документы\09.12.2019_вх-15342_2019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2A8" w14:textId="77777777" w:rsidR="00283B27" w:rsidRDefault="00283B27">
      <w:pPr>
        <w:suppressAutoHyphens w:val="0"/>
        <w:rPr>
          <w:b/>
          <w:color w:val="0000FF"/>
        </w:rPr>
      </w:pPr>
    </w:p>
    <w:p w14:paraId="55E6A0F9" w14:textId="619236A8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72A47A0F" wp14:editId="477B9165">
            <wp:extent cx="6570345" cy="9342515"/>
            <wp:effectExtent l="0" t="0" r="1905" b="0"/>
            <wp:docPr id="19" name="Рисунок 19" descr="Z:\__УРЗП\04. Конкурентные процедуры\АУКЦИОНЫ\2019 год\Рузский г.о\Земля\АЗ-РУЗ_19-2123\Документы\09.12.2019_вх-15342_2019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23\Документы\09.12.2019_вх-15342_2019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7ED" w14:textId="7F9C1F06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5DEAA17B" wp14:editId="7EED8F7D">
            <wp:extent cx="6570345" cy="9310032"/>
            <wp:effectExtent l="0" t="0" r="1905" b="5715"/>
            <wp:docPr id="20" name="Рисунок 20" descr="Z:\__УРЗП\04. Конкурентные процедуры\АУКЦИОНЫ\2019 год\Рузский г.о\Земля\АЗ-РУЗ_19-2123\Документы\09.12.2019_вх-15342_2019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23\Документы\09.12.2019_вх-15342_2019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01B5" w14:textId="77777777" w:rsidR="00283B27" w:rsidRDefault="00283B27">
      <w:pPr>
        <w:suppressAutoHyphens w:val="0"/>
        <w:rPr>
          <w:b/>
          <w:color w:val="0000FF"/>
        </w:rPr>
      </w:pPr>
    </w:p>
    <w:p w14:paraId="63A75741" w14:textId="0A3BDFC0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4EAB6EF7" wp14:editId="3E46F0A9">
            <wp:extent cx="6570345" cy="9342515"/>
            <wp:effectExtent l="0" t="0" r="1905" b="0"/>
            <wp:docPr id="21" name="Рисунок 21" descr="Z:\__УРЗП\04. Конкурентные процедуры\АУКЦИОНЫ\2019 год\Рузский г.о\Земля\АЗ-РУЗ_19-2123\Документы\09.12.2019_вх-15342_2019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23\Документы\09.12.2019_вх-15342_2019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5ABF" w14:textId="77777777" w:rsidR="00283B27" w:rsidRDefault="00283B27">
      <w:pPr>
        <w:suppressAutoHyphens w:val="0"/>
        <w:rPr>
          <w:b/>
          <w:color w:val="0000FF"/>
        </w:rPr>
      </w:pPr>
    </w:p>
    <w:p w14:paraId="79650A98" w14:textId="5BD1A29D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5360E23" wp14:editId="61076BC8">
            <wp:extent cx="6570345" cy="9342515"/>
            <wp:effectExtent l="0" t="0" r="1905" b="0"/>
            <wp:docPr id="22" name="Рисунок 22" descr="Z:\__УРЗП\04. Конкурентные процедуры\АУКЦИОНЫ\2019 год\Рузский г.о\Земля\АЗ-РУЗ_19-2123\Документы\09.12.2019_вх-15342_2019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23\Документы\09.12.2019_вх-15342_2019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F36A" w14:textId="77777777" w:rsidR="00283B27" w:rsidRDefault="00283B27">
      <w:pPr>
        <w:suppressAutoHyphens w:val="0"/>
        <w:rPr>
          <w:b/>
          <w:color w:val="0000FF"/>
        </w:rPr>
      </w:pPr>
    </w:p>
    <w:p w14:paraId="190D06E8" w14:textId="1549BDE6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322C4809" wp14:editId="7C8D3A93">
            <wp:extent cx="6570345" cy="9353659"/>
            <wp:effectExtent l="0" t="0" r="1905" b="0"/>
            <wp:docPr id="23" name="Рисунок 23" descr="Z:\__УРЗП\04. Конкурентные процедуры\АУКЦИОНЫ\2019 год\Рузский г.о\Земля\АЗ-РУЗ_19-2123\Документы\09.12.2019_вх-15342_2019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23\Документы\09.12.2019_вх-15342_2019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BE9F" w14:textId="77777777" w:rsidR="00283B27" w:rsidRDefault="00283B27">
      <w:pPr>
        <w:suppressAutoHyphens w:val="0"/>
        <w:rPr>
          <w:b/>
          <w:color w:val="0000FF"/>
        </w:rPr>
      </w:pPr>
    </w:p>
    <w:p w14:paraId="2E97F391" w14:textId="314C5CDB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0AAF9BD" wp14:editId="5DE1CD3D">
            <wp:extent cx="6570345" cy="9321098"/>
            <wp:effectExtent l="0" t="0" r="1905" b="0"/>
            <wp:docPr id="24" name="Рисунок 24" descr="Z:\__УРЗП\04. Конкурентные процедуры\АУКЦИОНЫ\2019 год\Рузский г.о\Земля\АЗ-РУЗ_19-2123\Документы\09.12.2019_вх-15342_2019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23\Документы\09.12.2019_вх-15342_2019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043" w14:textId="77777777" w:rsidR="00283B27" w:rsidRDefault="00283B27">
      <w:pPr>
        <w:suppressAutoHyphens w:val="0"/>
        <w:rPr>
          <w:b/>
          <w:color w:val="0000FF"/>
        </w:rPr>
      </w:pPr>
    </w:p>
    <w:p w14:paraId="521D8F63" w14:textId="35A5D9B2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5C0B411A" wp14:editId="3D9CA3DF">
            <wp:extent cx="6570345" cy="9321098"/>
            <wp:effectExtent l="0" t="0" r="1905" b="0"/>
            <wp:docPr id="25" name="Рисунок 25" descr="Z:\__УРЗП\04. Конкурентные процедуры\АУКЦИОНЫ\2019 год\Рузский г.о\Земля\АЗ-РУЗ_19-2123\Документы\09.12.2019_вх-15342_2019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23\Документы\09.12.2019_вх-15342_2019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D672" w14:textId="77777777" w:rsidR="00283B27" w:rsidRDefault="00283B27">
      <w:pPr>
        <w:suppressAutoHyphens w:val="0"/>
        <w:rPr>
          <w:b/>
          <w:color w:val="0000FF"/>
        </w:rPr>
      </w:pPr>
    </w:p>
    <w:p w14:paraId="4ED111B7" w14:textId="010BDBAD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4CBBE8F1" wp14:editId="56E5D7D3">
            <wp:extent cx="6570345" cy="9331398"/>
            <wp:effectExtent l="0" t="0" r="1905" b="3175"/>
            <wp:docPr id="26" name="Рисунок 26" descr="Z:\__УРЗП\04. Конкурентные процедуры\АУКЦИОНЫ\2019 год\Рузский г.о\Земля\АЗ-РУЗ_19-2123\Документы\09.12.2019_вх-15342_2019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23\Документы\09.12.2019_вх-15342_2019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E308" w14:textId="77777777" w:rsidR="00283B27" w:rsidRDefault="00283B27">
      <w:pPr>
        <w:suppressAutoHyphens w:val="0"/>
        <w:rPr>
          <w:b/>
          <w:color w:val="0000FF"/>
        </w:rPr>
      </w:pPr>
    </w:p>
    <w:p w14:paraId="5237ED22" w14:textId="2936029A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542BCB63" wp14:editId="5E9F7979">
            <wp:extent cx="6570345" cy="9310032"/>
            <wp:effectExtent l="0" t="0" r="1905" b="5715"/>
            <wp:docPr id="27" name="Рисунок 27" descr="Z:\__УРЗП\04. Конкурентные процедуры\АУКЦИОНЫ\2019 год\Рузский г.о\Земля\АЗ-РУЗ_19-2123\Документы\09.12.2019_вх-15342_2019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23\Документы\09.12.2019_вх-15342_2019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991C" w14:textId="77777777" w:rsidR="00283B27" w:rsidRDefault="00283B27">
      <w:pPr>
        <w:suppressAutoHyphens w:val="0"/>
        <w:rPr>
          <w:b/>
          <w:color w:val="0000FF"/>
        </w:rPr>
      </w:pPr>
    </w:p>
    <w:p w14:paraId="080DF266" w14:textId="3C046760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4BA4D4D6" wp14:editId="3EC29F72">
            <wp:extent cx="6570345" cy="9321098"/>
            <wp:effectExtent l="0" t="0" r="1905" b="0"/>
            <wp:docPr id="28" name="Рисунок 28" descr="Z:\__УРЗП\04. Конкурентные процедуры\АУКЦИОНЫ\2019 год\Рузский г.о\Земля\АЗ-РУЗ_19-2123\Документы\09.12.2019_вх-15342_2019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23\Документы\09.12.2019_вх-15342_2019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FF04" w14:textId="77777777" w:rsidR="00283B27" w:rsidRDefault="00283B27">
      <w:pPr>
        <w:suppressAutoHyphens w:val="0"/>
        <w:rPr>
          <w:b/>
          <w:color w:val="0000FF"/>
        </w:rPr>
      </w:pPr>
    </w:p>
    <w:p w14:paraId="3E68E069" w14:textId="2E64DA7F" w:rsidR="00283B27" w:rsidRDefault="00283B27">
      <w:pPr>
        <w:suppressAutoHyphens w:val="0"/>
        <w:rPr>
          <w:b/>
          <w:color w:val="0000FF"/>
        </w:rPr>
      </w:pPr>
      <w:r w:rsidRPr="00283B27">
        <w:rPr>
          <w:b/>
          <w:noProof/>
          <w:color w:val="0000FF"/>
          <w:lang w:eastAsia="ru-RU"/>
        </w:rPr>
        <w:drawing>
          <wp:inline distT="0" distB="0" distL="0" distR="0" wp14:anchorId="1C0403ED" wp14:editId="5E92D71D">
            <wp:extent cx="6570345" cy="9353659"/>
            <wp:effectExtent l="0" t="0" r="1905" b="0"/>
            <wp:docPr id="29" name="Рисунок 29" descr="Z:\__УРЗП\04. Конкурентные процедуры\АУКЦИОНЫ\2019 год\Рузский г.о\Земля\АЗ-РУЗ_19-2123\Документы\09.12.2019_вх-15342_2019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23\Документы\09.12.2019_вх-15342_2019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B2D8" w14:textId="56F56306" w:rsidR="00283B27" w:rsidRDefault="00283B27">
      <w:pPr>
        <w:suppressAutoHyphens w:val="0"/>
        <w:rPr>
          <w:b/>
          <w:color w:val="0000FF"/>
        </w:rPr>
      </w:pPr>
    </w:p>
    <w:p w14:paraId="1EE4B838" w14:textId="08BC6229" w:rsidR="00283B27" w:rsidRDefault="00FA7486">
      <w:pPr>
        <w:suppressAutoHyphens w:val="0"/>
        <w:rPr>
          <w:b/>
          <w:color w:val="0000FF"/>
        </w:rPr>
      </w:pPr>
      <w:r w:rsidRPr="00FA7486">
        <w:rPr>
          <w:b/>
          <w:noProof/>
          <w:color w:val="0000FF"/>
          <w:lang w:eastAsia="ru-RU"/>
        </w:rPr>
        <w:drawing>
          <wp:inline distT="0" distB="0" distL="0" distR="0" wp14:anchorId="3A62FFE2" wp14:editId="5293D324">
            <wp:extent cx="6570345" cy="8907392"/>
            <wp:effectExtent l="0" t="0" r="1905" b="8255"/>
            <wp:docPr id="46" name="Рисунок 46" descr="Z:\__УРЗП\04. Конкурентные процедуры\АУКЦИОНЫ\2019 год\Рузский г.о\Земля\АЗ-РУЗ_19-2123\Документы\12.12.2019_согл-291350601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23\Документы\12.12.2019_согл-291350601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26EDF85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0D320BB6" w14:textId="11917A0E" w:rsidR="003B3264" w:rsidRDefault="00283B27" w:rsidP="00283B27">
      <w:permStart w:id="1620328227" w:edGrp="everyone"/>
      <w:r w:rsidRPr="00283B27">
        <w:rPr>
          <w:noProof/>
          <w:lang w:eastAsia="ru-RU"/>
        </w:rPr>
        <w:drawing>
          <wp:inline distT="0" distB="0" distL="0" distR="0" wp14:anchorId="5F8BEC33" wp14:editId="43FFE16D">
            <wp:extent cx="6570345" cy="9310032"/>
            <wp:effectExtent l="0" t="0" r="1905" b="5715"/>
            <wp:docPr id="31" name="Рисунок 31" descr="Z:\__УРЗП\04. Конкурентные процедуры\АУКЦИОНЫ\2019 год\Рузский г.о\Земля\АЗ-РУЗ_19-2123\Документы\09.12.2019_вх-15342_2019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23\Документы\09.12.2019_вх-15342_2019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DB21" w14:textId="49F0A118" w:rsidR="00283B27" w:rsidRDefault="00283B27" w:rsidP="00283B27"/>
    <w:p w14:paraId="2F6102E4" w14:textId="350AC589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52919D7E" wp14:editId="70B38FD6">
            <wp:extent cx="6570345" cy="9288763"/>
            <wp:effectExtent l="0" t="0" r="1905" b="8255"/>
            <wp:docPr id="30" name="Рисунок 30" descr="Z:\__УРЗП\04. Конкурентные процедуры\АУКЦИОНЫ\2019 год\Рузский г.о\Земля\АЗ-РУЗ_19-2123\Документы\09.12.2019_вх-15342_2019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23\Документы\09.12.2019_вх-15342_2019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58B" w14:textId="2B040420" w:rsidR="00283B27" w:rsidRDefault="00283B27" w:rsidP="00283B27"/>
    <w:p w14:paraId="541F01F0" w14:textId="7DFB8B49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3101B505" wp14:editId="66E16592">
            <wp:extent cx="6570345" cy="9267592"/>
            <wp:effectExtent l="0" t="0" r="1905" b="0"/>
            <wp:docPr id="32" name="Рисунок 32" descr="Z:\__УРЗП\04. Конкурентные процедуры\АУКЦИОНЫ\2019 год\Рузский г.о\Земля\АЗ-РУЗ_19-2123\Документы\09.12.2019_вх-15342_2019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23\Документы\09.12.2019_вх-15342_2019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5803" w14:textId="37E0E88D" w:rsidR="00283B27" w:rsidRDefault="00283B27" w:rsidP="00283B27"/>
    <w:p w14:paraId="4A4637F9" w14:textId="164CC6D8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47E4C7DE" wp14:editId="53586F03">
            <wp:extent cx="6570345" cy="9235627"/>
            <wp:effectExtent l="0" t="0" r="1905" b="3810"/>
            <wp:docPr id="42" name="Рисунок 42" descr="Z:\__УРЗП\04. Конкурентные процедуры\АУКЦИОНЫ\2019 год\Рузский г.о\Земля\АЗ-РУЗ_19-2123\Документы\09.12.2019_вх-15342_2019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23\Документы\09.12.2019_вх-15342_2019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DEB9" w14:textId="2548167A" w:rsidR="00283B27" w:rsidRDefault="00283B27" w:rsidP="00283B27"/>
    <w:p w14:paraId="5993197D" w14:textId="2CB35C7C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64F9B6BA" wp14:editId="0DA7618F">
            <wp:extent cx="6570345" cy="9246517"/>
            <wp:effectExtent l="0" t="0" r="1905" b="0"/>
            <wp:docPr id="43" name="Рисунок 43" descr="Z:\__УРЗП\04. Конкурентные процедуры\АУКЦИОНЫ\2019 год\Рузский г.о\Земля\АЗ-РУЗ_19-2123\Документы\09.12.2019_вх-15342_2019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123\Документы\09.12.2019_вх-15342_2019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B17E" w14:textId="3BB13419" w:rsidR="00283B27" w:rsidRDefault="00283B27" w:rsidP="00283B27"/>
    <w:p w14:paraId="18286C11" w14:textId="6A7B8A83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11A594C2" wp14:editId="26552FF1">
            <wp:extent cx="6570345" cy="9331398"/>
            <wp:effectExtent l="0" t="0" r="1905" b="3175"/>
            <wp:docPr id="33" name="Рисунок 33" descr="Z:\__УРЗП\04. Конкурентные процедуры\АУКЦИОНЫ\2019 год\Рузский г.о\Земля\АЗ-РУЗ_19-2123\Документы\09.12.2019_вх-15342_2019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23\Документы\09.12.2019_вх-15342_2019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D02A" w14:textId="733417CE" w:rsidR="00283B27" w:rsidRDefault="00283B27" w:rsidP="00283B27"/>
    <w:p w14:paraId="30821F71" w14:textId="09E5FA2E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3DCB44B4" wp14:editId="1DF94CFE">
            <wp:extent cx="6570345" cy="9321098"/>
            <wp:effectExtent l="0" t="0" r="1905" b="0"/>
            <wp:docPr id="34" name="Рисунок 34" descr="Z:\__УРЗП\04. Конкурентные процедуры\АУКЦИОНЫ\2019 год\Рузский г.о\Земля\АЗ-РУЗ_19-2123\Документы\09.12.2019_вх-15342_2019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23\Документы\09.12.2019_вх-15342_2019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1210" w14:textId="44206A31" w:rsidR="00283B27" w:rsidRDefault="00283B27" w:rsidP="00283B27"/>
    <w:p w14:paraId="2A96BA4F" w14:textId="04F022FC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05840E2E" wp14:editId="02546FB5">
            <wp:extent cx="6570345" cy="9342515"/>
            <wp:effectExtent l="0" t="0" r="1905" b="0"/>
            <wp:docPr id="35" name="Рисунок 35" descr="Z:\__УРЗП\04. Конкурентные процедуры\АУКЦИОНЫ\2019 год\Рузский г.о\Земля\АЗ-РУЗ_19-2123\Документы\09.12.2019_вх-15342_2019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23\Документы\09.12.2019_вх-15342_2019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C8C9" w14:textId="4BD479BC" w:rsidR="00283B27" w:rsidRDefault="00283B27" w:rsidP="00283B27"/>
    <w:p w14:paraId="314EF7D7" w14:textId="4076E02B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1F72DD56" wp14:editId="097ACB66">
            <wp:extent cx="6570345" cy="9375226"/>
            <wp:effectExtent l="0" t="0" r="1905" b="0"/>
            <wp:docPr id="36" name="Рисунок 36" descr="Z:\__УРЗП\04. Конкурентные процедуры\АУКЦИОНЫ\2019 год\Рузский г.о\Земля\АЗ-РУЗ_19-2123\Документы\09.12.2019_вх-15342_2019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23\Документы\09.12.2019_вх-15342_2019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61BE" w14:textId="57556C8A" w:rsidR="00283B27" w:rsidRDefault="00283B27" w:rsidP="00283B27"/>
    <w:p w14:paraId="0331CDF1" w14:textId="52E9A639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694F6347" wp14:editId="70BBE7BE">
            <wp:extent cx="6570345" cy="9375226"/>
            <wp:effectExtent l="0" t="0" r="1905" b="0"/>
            <wp:docPr id="37" name="Рисунок 37" descr="Z:\__УРЗП\04. Конкурентные процедуры\АУКЦИОНЫ\2019 год\Рузский г.о\Земля\АЗ-РУЗ_19-2123\Документы\09.12.2019_вх-15342_2019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23\Документы\09.12.2019_вх-15342_2019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EC6F" w14:textId="3DBFB6B0" w:rsidR="00283B27" w:rsidRDefault="00283B27" w:rsidP="00283B27"/>
    <w:p w14:paraId="7ED04ACF" w14:textId="69C332C4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3D9C4A1A" wp14:editId="3E0DC97D">
            <wp:extent cx="6570345" cy="9342515"/>
            <wp:effectExtent l="0" t="0" r="1905" b="0"/>
            <wp:docPr id="38" name="Рисунок 38" descr="Z:\__УРЗП\04. Конкурентные процедуры\АУКЦИОНЫ\2019 год\Рузский г.о\Земля\АЗ-РУЗ_19-2123\Документы\09.12.2019_вх-15342_2019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23\Документы\09.12.2019_вх-15342_2019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E890" w14:textId="53E13456" w:rsidR="00283B27" w:rsidRDefault="00283B27" w:rsidP="00283B27"/>
    <w:p w14:paraId="01A1AEB9" w14:textId="76A7C0C9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5D4E18E7" wp14:editId="1D221822">
            <wp:extent cx="6570345" cy="9310032"/>
            <wp:effectExtent l="0" t="0" r="1905" b="5715"/>
            <wp:docPr id="39" name="Рисунок 39" descr="Z:\__УРЗП\04. Конкурентные процедуры\АУКЦИОНЫ\2019 год\Рузский г.о\Земля\АЗ-РУЗ_19-2123\Документы\09.12.2019_вх-15342_2019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23\Документы\09.12.2019_вх-15342_2019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5C6F" w14:textId="00D4A833" w:rsidR="00283B27" w:rsidRDefault="00283B27" w:rsidP="00283B27"/>
    <w:p w14:paraId="79456AF0" w14:textId="67B774C2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17577DB4" wp14:editId="0FF8CAB2">
            <wp:extent cx="6570345" cy="9364031"/>
            <wp:effectExtent l="0" t="0" r="1905" b="8890"/>
            <wp:docPr id="40" name="Рисунок 40" descr="Z:\__УРЗП\04. Конкурентные процедуры\АУКЦИОНЫ\2019 год\Рузский г.о\Земля\АЗ-РУЗ_19-2123\Документы\09.12.2019_вх-15342_2019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23\Документы\09.12.2019_вх-15342_2019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8996" w14:textId="7EFA3D28" w:rsidR="00283B27" w:rsidRDefault="00283B27" w:rsidP="00283B27">
      <w:r w:rsidRPr="00283B27">
        <w:rPr>
          <w:noProof/>
          <w:lang w:eastAsia="ru-RU"/>
        </w:rPr>
        <w:drawing>
          <wp:inline distT="0" distB="0" distL="0" distR="0" wp14:anchorId="41EBF6CB" wp14:editId="5F8B1502">
            <wp:extent cx="6570345" cy="9342515"/>
            <wp:effectExtent l="0" t="0" r="1905" b="0"/>
            <wp:docPr id="41" name="Рисунок 41" descr="Z:\__УРЗП\04. Конкурентные процедуры\АУКЦИОНЫ\2019 год\Рузский г.о\Земля\АЗ-РУЗ_19-2123\Документы\09.12.2019_вх-15342_2019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23\Документы\09.12.2019_вх-15342_2019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B4A8" w14:textId="77777777" w:rsidR="00283B27" w:rsidRPr="00124233" w:rsidRDefault="00283B27" w:rsidP="00283B27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6A27E1C6" w:rsidR="00072838" w:rsidRPr="002B1734" w:rsidRDefault="00792ADB" w:rsidP="00283B27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05A14ABA" w14:textId="77777777" w:rsidR="00283B27" w:rsidRPr="001303D1" w:rsidRDefault="00283B27" w:rsidP="00283B2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7BC6C6F" w14:textId="77777777" w:rsidR="00283B27" w:rsidRDefault="00283B27" w:rsidP="00283B2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32988DE8" w14:textId="77777777" w:rsidR="00283B27" w:rsidRPr="001303D1" w:rsidRDefault="00283B27" w:rsidP="00283B27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2188BDDF" w14:textId="77777777" w:rsidR="00283B27" w:rsidRPr="001303D1" w:rsidRDefault="00283B27" w:rsidP="00283B2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15E8DD85" w14:textId="77777777" w:rsidR="00283B27" w:rsidRPr="00283B27" w:rsidRDefault="00283B27" w:rsidP="00283B2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83B27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283B27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186F210" w14:textId="77777777" w:rsidR="00283B27" w:rsidRPr="00283B27" w:rsidRDefault="00283B27" w:rsidP="00283B2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10112DF" w14:textId="77777777" w:rsidR="00283B27" w:rsidRPr="00283B27" w:rsidRDefault="00283B27" w:rsidP="00283B2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83B27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283B27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83B27">
        <w:rPr>
          <w:rStyle w:val="afff8"/>
          <w:b w:val="0"/>
          <w:sz w:val="24"/>
          <w:szCs w:val="24"/>
        </w:rPr>
        <w:br/>
        <w:t>с одной стороны, и</w:t>
      </w:r>
    </w:p>
    <w:p w14:paraId="313DE4A8" w14:textId="77777777" w:rsidR="00283B27" w:rsidRPr="009717CB" w:rsidRDefault="00283B27" w:rsidP="00283B27">
      <w:pPr>
        <w:tabs>
          <w:tab w:val="left" w:pos="1024"/>
        </w:tabs>
        <w:jc w:val="both"/>
      </w:pPr>
      <w:r w:rsidRPr="00283B27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283B27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E79CD3C" w14:textId="77777777" w:rsidR="00283B27" w:rsidRDefault="00283B27" w:rsidP="00283B27">
      <w:pPr>
        <w:keepNext/>
        <w:keepLines/>
        <w:spacing w:after="24" w:line="230" w:lineRule="exact"/>
        <w:ind w:left="3380"/>
      </w:pPr>
      <w:bookmarkStart w:id="129" w:name="bookmark3"/>
    </w:p>
    <w:p w14:paraId="11C34639" w14:textId="77777777" w:rsidR="00283B27" w:rsidRDefault="00283B27" w:rsidP="00283B2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0B69C0DE" w14:textId="77777777" w:rsidR="00283B27" w:rsidRPr="009717CB" w:rsidRDefault="00283B27" w:rsidP="00283B27">
      <w:pPr>
        <w:keepNext/>
        <w:keepLines/>
        <w:spacing w:after="24" w:line="230" w:lineRule="exact"/>
        <w:ind w:left="3380"/>
        <w:rPr>
          <w:b/>
        </w:rPr>
      </w:pPr>
    </w:p>
    <w:p w14:paraId="7318B50D" w14:textId="77777777" w:rsidR="00283B27" w:rsidRPr="00283B27" w:rsidRDefault="00283B27" w:rsidP="00283B2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283B27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5E69A9A" w14:textId="77777777" w:rsidR="00283B27" w:rsidRPr="00283B27" w:rsidRDefault="00283B27" w:rsidP="00283B27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283B2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83B2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AC5C88E" w14:textId="77777777" w:rsidR="00283B27" w:rsidRPr="009717CB" w:rsidRDefault="00283B27" w:rsidP="00283B2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83B27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86375BA" w14:textId="77777777" w:rsidR="0007159C" w:rsidRDefault="00283B27" w:rsidP="00283B27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6277EA9E" w14:textId="08CED9A4" w:rsidR="0007159C" w:rsidRDefault="0007159C" w:rsidP="0007159C">
      <w:pPr>
        <w:tabs>
          <w:tab w:val="left" w:pos="1024"/>
        </w:tabs>
        <w:ind w:firstLine="709"/>
        <w:jc w:val="both"/>
      </w:pPr>
      <w:r>
        <w:t>-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/п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D70ACC1" w14:textId="77777777" w:rsidR="0007159C" w:rsidRDefault="0007159C" w:rsidP="0007159C">
      <w:pPr>
        <w:tabs>
          <w:tab w:val="left" w:pos="1024"/>
        </w:tabs>
        <w:ind w:firstLine="709"/>
        <w:jc w:val="both"/>
      </w:pPr>
      <w:r>
        <w:t>- частично расположен в водоохранной зоне (ручей б/н).</w:t>
      </w:r>
    </w:p>
    <w:p w14:paraId="392B11E7" w14:textId="77777777" w:rsidR="0007159C" w:rsidRDefault="0007159C" w:rsidP="0007159C">
      <w:pPr>
        <w:tabs>
          <w:tab w:val="left" w:pos="1024"/>
        </w:tabs>
        <w:ind w:firstLine="709"/>
        <w:jc w:val="both"/>
      </w:pPr>
      <w:r>
        <w:t>-полностью расположен в приаэродромной территории аэродрома Кубинка.</w:t>
      </w:r>
    </w:p>
    <w:p w14:paraId="2D0B6FF6" w14:textId="77777777" w:rsidR="0007159C" w:rsidRPr="0007159C" w:rsidRDefault="0007159C" w:rsidP="0007159C">
      <w:pPr>
        <w:tabs>
          <w:tab w:val="left" w:pos="1024"/>
        </w:tabs>
        <w:ind w:firstLine="709"/>
        <w:jc w:val="both"/>
        <w:rPr>
          <w:b/>
        </w:rPr>
      </w:pPr>
      <w:r w:rsidRPr="0007159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0ABDBC9" w14:textId="2AD307F6" w:rsidR="00283B27" w:rsidRPr="0007159C" w:rsidRDefault="0007159C" w:rsidP="0007159C">
      <w:pPr>
        <w:tabs>
          <w:tab w:val="left" w:pos="1024"/>
        </w:tabs>
        <w:ind w:firstLine="709"/>
        <w:jc w:val="both"/>
        <w:rPr>
          <w:b/>
        </w:rPr>
      </w:pPr>
      <w:r w:rsidRPr="0007159C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  <w:r w:rsidR="00283B27" w:rsidRPr="0007159C">
        <w:rPr>
          <w:b/>
        </w:rPr>
        <w:t>.</w:t>
      </w:r>
    </w:p>
    <w:p w14:paraId="7C1B6C95" w14:textId="77777777" w:rsidR="00283B27" w:rsidRPr="009717CB" w:rsidRDefault="00283B27" w:rsidP="00283B2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32183AB" w14:textId="77777777" w:rsidR="00283B27" w:rsidRPr="009717CB" w:rsidRDefault="00283B27" w:rsidP="00283B27">
      <w:pPr>
        <w:tabs>
          <w:tab w:val="left" w:pos="1024"/>
        </w:tabs>
        <w:ind w:firstLine="709"/>
        <w:jc w:val="both"/>
        <w:rPr>
          <w:b/>
        </w:rPr>
      </w:pPr>
    </w:p>
    <w:p w14:paraId="77C5148E" w14:textId="77777777" w:rsidR="00283B27" w:rsidRDefault="00283B27" w:rsidP="00283B27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5EB278D4" w14:textId="77777777" w:rsidR="00283B27" w:rsidRPr="009717CB" w:rsidRDefault="00283B27" w:rsidP="00283B27">
      <w:pPr>
        <w:keepNext/>
        <w:keepLines/>
        <w:spacing w:after="31" w:line="230" w:lineRule="exact"/>
        <w:ind w:left="3402" w:firstLine="709"/>
        <w:rPr>
          <w:b/>
        </w:rPr>
      </w:pPr>
    </w:p>
    <w:p w14:paraId="7FD256EC" w14:textId="77777777" w:rsidR="00283B27" w:rsidRPr="009717CB" w:rsidRDefault="00283B27" w:rsidP="00283B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35D89E1" w14:textId="77777777" w:rsidR="00283B27" w:rsidRPr="009717CB" w:rsidRDefault="00283B27" w:rsidP="00283B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67F572C" w14:textId="77777777" w:rsidR="00283B27" w:rsidRPr="009717CB" w:rsidRDefault="00283B27" w:rsidP="00283B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E403C68" w14:textId="77777777" w:rsidR="00283B27" w:rsidRPr="009717CB" w:rsidRDefault="00283B27" w:rsidP="00283B2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15A1A5A" w14:textId="77777777" w:rsidR="00283B27" w:rsidRPr="009717CB" w:rsidRDefault="00283B27" w:rsidP="00283B27">
      <w:pPr>
        <w:keepNext/>
        <w:keepLines/>
        <w:spacing w:after="80" w:line="230" w:lineRule="exact"/>
        <w:ind w:left="3160" w:firstLine="709"/>
        <w:rPr>
          <w:b/>
        </w:rPr>
      </w:pPr>
    </w:p>
    <w:p w14:paraId="08B1CDDC" w14:textId="77777777" w:rsidR="00283B27" w:rsidRDefault="00283B27" w:rsidP="00283B2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8331843" w14:textId="77777777" w:rsidR="00283B27" w:rsidRPr="009717CB" w:rsidRDefault="00283B27" w:rsidP="00283B27">
      <w:pPr>
        <w:keepNext/>
        <w:keepLines/>
        <w:spacing w:after="80" w:line="230" w:lineRule="exact"/>
        <w:ind w:left="3160"/>
        <w:rPr>
          <w:b/>
        </w:rPr>
      </w:pPr>
    </w:p>
    <w:p w14:paraId="4B3683AD" w14:textId="77777777" w:rsidR="00283B27" w:rsidRPr="009717CB" w:rsidRDefault="00283B27" w:rsidP="00283B2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5666CAD" w14:textId="77777777" w:rsidR="00283B27" w:rsidRPr="009717CB" w:rsidRDefault="00283B27" w:rsidP="00283B2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563E0BF" w14:textId="77777777" w:rsidR="00283B27" w:rsidRPr="009717CB" w:rsidRDefault="00283B27" w:rsidP="00283B2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3B1C632" w14:textId="77777777" w:rsidR="00283B27" w:rsidRPr="009717CB" w:rsidRDefault="00283B27" w:rsidP="00283B2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60D3897" w14:textId="77777777" w:rsidR="00283B27" w:rsidRPr="009717CB" w:rsidRDefault="00283B27" w:rsidP="00283B2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440DD2E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78789C5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5BCF99E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DC1254C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5C0BB0A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DD42DCB" w14:textId="77777777" w:rsidR="00283B27" w:rsidRPr="009717CB" w:rsidRDefault="00283B27" w:rsidP="00283B2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FEDC9AA" w14:textId="77777777" w:rsidR="00283B27" w:rsidRPr="009717CB" w:rsidRDefault="00283B27" w:rsidP="00283B27">
      <w:pPr>
        <w:keepNext/>
        <w:keepLines/>
        <w:ind w:firstLine="709"/>
        <w:rPr>
          <w:b/>
        </w:rPr>
      </w:pPr>
    </w:p>
    <w:p w14:paraId="605E87F3" w14:textId="77777777" w:rsidR="00283B27" w:rsidRPr="009717CB" w:rsidRDefault="00283B27" w:rsidP="00283B2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25926599" w14:textId="77777777" w:rsidR="00283B27" w:rsidRPr="009717CB" w:rsidRDefault="00283B27" w:rsidP="00283B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C505CC5" w14:textId="77777777" w:rsidR="00283B27" w:rsidRPr="009717CB" w:rsidRDefault="00283B27" w:rsidP="00283B2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203E8A1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B003417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1DB3AC3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26A0D9A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998A0B6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F5A692A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A81649E" w14:textId="77777777" w:rsidR="00283B27" w:rsidRPr="009717CB" w:rsidRDefault="00283B27" w:rsidP="00283B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0FE050C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C147CBE" w14:textId="77777777" w:rsidR="00283B27" w:rsidRPr="009717CB" w:rsidRDefault="00283B27" w:rsidP="00283B2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790267A0" w14:textId="77777777" w:rsidR="00283B27" w:rsidRPr="009717CB" w:rsidRDefault="00283B27" w:rsidP="00283B2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C4E66D3" w14:textId="77777777" w:rsidR="00283B27" w:rsidRPr="009717CB" w:rsidRDefault="00283B27" w:rsidP="00283B2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6CB96AE" w14:textId="77777777" w:rsidR="00283B27" w:rsidRPr="009717CB" w:rsidRDefault="00283B27" w:rsidP="00283B2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B604597" w14:textId="77777777" w:rsidR="00283B27" w:rsidRPr="009717CB" w:rsidRDefault="00283B27" w:rsidP="00283B2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5A640E" w14:textId="77777777" w:rsidR="00283B27" w:rsidRPr="009717CB" w:rsidRDefault="00283B27" w:rsidP="00283B2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1BD61C0" w14:textId="77777777" w:rsidR="00283B27" w:rsidRPr="009717CB" w:rsidRDefault="00283B27" w:rsidP="00283B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195BD579" w14:textId="77777777" w:rsidR="00283B27" w:rsidRPr="009717CB" w:rsidRDefault="00283B27" w:rsidP="00283B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3194ACF" w14:textId="77777777" w:rsidR="00283B27" w:rsidRPr="009717CB" w:rsidRDefault="00283B27" w:rsidP="00283B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C57EED2" w14:textId="77777777" w:rsidR="00283B27" w:rsidRPr="009717CB" w:rsidRDefault="00283B27" w:rsidP="00283B2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471BF70" w14:textId="77777777" w:rsidR="00283B27" w:rsidRPr="009717CB" w:rsidRDefault="00283B27" w:rsidP="00283B2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AC9FAA9" w14:textId="77777777" w:rsidR="00283B27" w:rsidRPr="009717CB" w:rsidRDefault="00283B27" w:rsidP="00283B2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1A21078" w14:textId="77777777" w:rsidR="00283B27" w:rsidRPr="009717CB" w:rsidRDefault="00283B27" w:rsidP="00283B2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5E94BA" w14:textId="77777777" w:rsidR="00283B27" w:rsidRPr="009717CB" w:rsidRDefault="00283B27" w:rsidP="00283B2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47C61D5" w14:textId="77777777" w:rsidR="00283B27" w:rsidRPr="009717CB" w:rsidRDefault="00283B27" w:rsidP="00283B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2C22668" w14:textId="77777777" w:rsidR="00283B27" w:rsidRPr="009717CB" w:rsidRDefault="00283B27" w:rsidP="00283B27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D4851B3" w14:textId="77777777" w:rsidR="00283B27" w:rsidRPr="009717CB" w:rsidRDefault="00283B27" w:rsidP="00283B2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A732BC6" w14:textId="77777777" w:rsidR="00283B27" w:rsidRPr="009717CB" w:rsidRDefault="00283B27" w:rsidP="00283B2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F632C69" w14:textId="77777777" w:rsidR="00283B27" w:rsidRPr="009717CB" w:rsidRDefault="00283B27" w:rsidP="00283B2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AAB9E0B" w14:textId="77777777" w:rsidR="00283B27" w:rsidRPr="009717CB" w:rsidRDefault="00283B27" w:rsidP="00283B2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4DB0D66" w14:textId="77777777" w:rsidR="00283B27" w:rsidRPr="009717CB" w:rsidRDefault="00283B27" w:rsidP="00283B2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29DD035" w14:textId="77777777" w:rsidR="00283B27" w:rsidRPr="009717CB" w:rsidRDefault="00283B27" w:rsidP="00283B2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B494609" w14:textId="77777777" w:rsidR="00283B27" w:rsidRPr="009717CB" w:rsidRDefault="00283B27" w:rsidP="00283B2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10BDBC" w14:textId="77777777" w:rsidR="00283B27" w:rsidRPr="009717CB" w:rsidRDefault="00283B27" w:rsidP="00283B2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E4BA672" w14:textId="77777777" w:rsidR="00283B27" w:rsidRPr="009717CB" w:rsidRDefault="00283B27" w:rsidP="00283B27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73D3264" w14:textId="77777777" w:rsidR="00283B27" w:rsidRPr="009717CB" w:rsidRDefault="00283B27" w:rsidP="00283B2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1C2EB09" w14:textId="365F91BB" w:rsidR="00283B27" w:rsidRDefault="00283B27" w:rsidP="00283B2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B66727A" w14:textId="0495E703" w:rsidR="0007159C" w:rsidRDefault="0007159C" w:rsidP="0007159C">
      <w:pPr>
        <w:tabs>
          <w:tab w:val="left" w:pos="1332"/>
        </w:tabs>
        <w:ind w:firstLine="709"/>
        <w:jc w:val="both"/>
      </w:pPr>
      <w:r>
        <w:t xml:space="preserve">4.4.13. </w:t>
      </w:r>
      <w:r w:rsidRPr="0007159C"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>
        <w:t xml:space="preserve">ории и санитарно-защитной зоны»; </w:t>
      </w:r>
      <w:r w:rsidRPr="0007159C">
        <w:t>Водного кодекса Российской Федерации, постановления СНК РСФСР от 04.09.1940 № 696 «О санитарной охране канала Москва - Волга как источника водоснабжения г. Москвы»; постановления СНК РСФСР от 23.05.1941 № 355 «О санитарной охране Московского водопровода и источников его водоснабжения»; Постановления Совмина РСФСР от 30.11.1971 N 640 «Об утверждении зоны санитарной охраны Западной водопроводной станции Московского водопровода и питающих ее источников»; Постановление Совмина РСФСР от 25.10.1974 N 571 «Об утверждении зоны санитарной охраны третьего блока Северной водопроводной станции Московского водопровода»;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1B88B1A3" w14:textId="6C15B602" w:rsidR="0007159C" w:rsidRPr="009717CB" w:rsidRDefault="0007159C" w:rsidP="0007159C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5DBFA7C3" w14:textId="77777777" w:rsidR="00283B27" w:rsidRPr="009717CB" w:rsidRDefault="00283B27" w:rsidP="00283B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C93C879" w14:textId="77777777" w:rsidR="00283B27" w:rsidRPr="009717CB" w:rsidRDefault="00283B27" w:rsidP="00283B27">
      <w:pPr>
        <w:tabs>
          <w:tab w:val="left" w:pos="1183"/>
        </w:tabs>
      </w:pPr>
    </w:p>
    <w:p w14:paraId="6C7E7B42" w14:textId="77777777" w:rsidR="00283B27" w:rsidRPr="009717CB" w:rsidRDefault="00283B27" w:rsidP="00283B27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4B4B80BF" w14:textId="77777777" w:rsidR="00283B27" w:rsidRPr="009717CB" w:rsidRDefault="00283B27" w:rsidP="00283B2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A96FD46" w14:textId="77777777" w:rsidR="00283B27" w:rsidRPr="009717CB" w:rsidRDefault="00283B27" w:rsidP="00283B2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7F30C1" w14:textId="77777777" w:rsidR="00283B27" w:rsidRPr="009717CB" w:rsidRDefault="00283B27" w:rsidP="00283B2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7E6383" w14:textId="77777777" w:rsidR="00283B27" w:rsidRPr="009717CB" w:rsidRDefault="00283B27" w:rsidP="00283B2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2BC54C1" w14:textId="77777777" w:rsidR="00283B27" w:rsidRPr="009717CB" w:rsidRDefault="00283B27" w:rsidP="00283B27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3E0C6AD9" w14:textId="77777777" w:rsidR="00283B27" w:rsidRPr="009717CB" w:rsidRDefault="00283B27" w:rsidP="00283B27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7D6BCEAF" w14:textId="77777777" w:rsidR="00283B27" w:rsidRPr="009717CB" w:rsidRDefault="00283B27" w:rsidP="00283B27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BE51732" w14:textId="77777777" w:rsidR="00283B27" w:rsidRPr="009717CB" w:rsidRDefault="00283B27" w:rsidP="00283B2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EB7AA51" w14:textId="77777777" w:rsidR="00283B27" w:rsidRPr="009717CB" w:rsidRDefault="00283B27" w:rsidP="00283B27">
      <w:pPr>
        <w:autoSpaceDE w:val="0"/>
        <w:autoSpaceDN w:val="0"/>
        <w:adjustRightInd w:val="0"/>
        <w:ind w:firstLine="709"/>
        <w:jc w:val="both"/>
      </w:pPr>
    </w:p>
    <w:p w14:paraId="370D8E0A" w14:textId="77777777" w:rsidR="00283B27" w:rsidRPr="009717CB" w:rsidRDefault="00283B27" w:rsidP="00283B2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1E0EDA58" w14:textId="77777777" w:rsidR="00283B27" w:rsidRPr="009717CB" w:rsidRDefault="00283B27" w:rsidP="00283B2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ADB2B19" w14:textId="77777777" w:rsidR="00283B27" w:rsidRPr="009717CB" w:rsidRDefault="00283B27" w:rsidP="00283B2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1142B7" w14:textId="77777777" w:rsidR="00283B27" w:rsidRPr="009717CB" w:rsidRDefault="00283B27" w:rsidP="00283B27">
      <w:pPr>
        <w:tabs>
          <w:tab w:val="left" w:pos="1055"/>
        </w:tabs>
        <w:ind w:firstLine="709"/>
        <w:rPr>
          <w:i/>
        </w:rPr>
      </w:pPr>
    </w:p>
    <w:p w14:paraId="023917CA" w14:textId="77777777" w:rsidR="00283B27" w:rsidRPr="009717CB" w:rsidRDefault="00283B27" w:rsidP="00283B27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6352416D" w14:textId="77777777" w:rsidR="00283B27" w:rsidRPr="009717CB" w:rsidRDefault="00283B27" w:rsidP="00283B2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5A4D069" w14:textId="77777777" w:rsidR="00283B27" w:rsidRPr="009717CB" w:rsidRDefault="00283B27" w:rsidP="00283B27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DC2681" w14:textId="77777777" w:rsidR="00283B27" w:rsidRPr="009717CB" w:rsidRDefault="00283B27" w:rsidP="00283B2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EBE2550" w14:textId="77777777" w:rsidR="00283B27" w:rsidRPr="009717CB" w:rsidRDefault="00283B27" w:rsidP="00283B27">
      <w:pPr>
        <w:ind w:firstLine="709"/>
        <w:jc w:val="both"/>
        <w:rPr>
          <w:i/>
        </w:rPr>
      </w:pPr>
      <w:r w:rsidRPr="009717CB">
        <w:t xml:space="preserve"> </w:t>
      </w:r>
    </w:p>
    <w:p w14:paraId="3FAA510B" w14:textId="77777777" w:rsidR="00283B27" w:rsidRPr="009717CB" w:rsidRDefault="00283B27" w:rsidP="00283B27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3F3EAD1" w14:textId="77777777" w:rsidR="00283B27" w:rsidRPr="009717CB" w:rsidRDefault="00283B27" w:rsidP="00283B2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F8402E8" w14:textId="77777777" w:rsidR="00283B27" w:rsidRPr="009717CB" w:rsidRDefault="00283B27" w:rsidP="00283B2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67053D9" w14:textId="77777777" w:rsidR="00283B27" w:rsidRPr="009717CB" w:rsidRDefault="00283B27" w:rsidP="00283B2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18C0C72" w14:textId="5BD8C013" w:rsidR="00283B27" w:rsidRDefault="00283B27" w:rsidP="00283B2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4C650A6" w14:textId="77777777" w:rsidR="00283B27" w:rsidRPr="009717CB" w:rsidRDefault="00283B27" w:rsidP="00283B27">
      <w:pPr>
        <w:tabs>
          <w:tab w:val="left" w:pos="358"/>
        </w:tabs>
        <w:jc w:val="center"/>
      </w:pPr>
    </w:p>
    <w:p w14:paraId="5710C4F9" w14:textId="77777777" w:rsidR="00283B27" w:rsidRPr="009717CB" w:rsidRDefault="00283B27" w:rsidP="00283B2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961680A" w14:textId="77777777" w:rsidR="00283B27" w:rsidRPr="009717CB" w:rsidRDefault="00283B27" w:rsidP="00283B2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3B27" w:rsidRPr="009717CB" w14:paraId="6998E269" w14:textId="77777777" w:rsidTr="008D12F5">
        <w:tc>
          <w:tcPr>
            <w:tcW w:w="4503" w:type="dxa"/>
          </w:tcPr>
          <w:p w14:paraId="68E10A77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C5B7856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C242D71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2F03CB8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5560B47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0FB719D" w14:textId="77777777" w:rsidR="00283B27" w:rsidRPr="009717CB" w:rsidRDefault="00283B27" w:rsidP="008D12F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9429788" w14:textId="77777777" w:rsidR="00283B27" w:rsidRPr="009717CB" w:rsidRDefault="00283B27" w:rsidP="008D12F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ABC3438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</w:p>
          <w:p w14:paraId="712C0CE7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1F7DB7A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5CAB9DFA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ED864AD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9B070F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C6A857E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011B5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B042BFD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A185D94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3CADA58" w14:textId="77777777" w:rsidR="00283B27" w:rsidRPr="009717CB" w:rsidRDefault="00283B27" w:rsidP="008D12F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8274B2B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67B8B5C" w14:textId="77777777" w:rsidR="00283B27" w:rsidRPr="009717CB" w:rsidRDefault="00283B27" w:rsidP="008D12F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C9E20FC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09645837" w14:textId="77777777" w:rsidR="00283B27" w:rsidRPr="009717CB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32CB56" w14:textId="77777777" w:rsidR="00283B27" w:rsidRPr="00BF23F0" w:rsidRDefault="00283B27" w:rsidP="00283B27">
      <w:pPr>
        <w:spacing w:after="400" w:line="245" w:lineRule="exact"/>
        <w:ind w:left="6600" w:right="100"/>
        <w:jc w:val="right"/>
      </w:pPr>
      <w:r>
        <w:br/>
      </w:r>
    </w:p>
    <w:p w14:paraId="29CDF4E7" w14:textId="77777777" w:rsidR="00283B27" w:rsidRDefault="00283B27" w:rsidP="00283B27">
      <w:pPr>
        <w:spacing w:after="400" w:line="245" w:lineRule="exact"/>
        <w:ind w:left="6600" w:right="100"/>
        <w:jc w:val="right"/>
      </w:pPr>
      <w:r>
        <w:br w:type="page"/>
      </w:r>
    </w:p>
    <w:p w14:paraId="1CAF5904" w14:textId="57CE8B97" w:rsidR="00283B27" w:rsidRPr="00BF23F0" w:rsidRDefault="00283B27" w:rsidP="00283B27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0DF6BFD4" w14:textId="77777777" w:rsidR="00283B27" w:rsidRPr="00BF23F0" w:rsidRDefault="00283B27" w:rsidP="00283B2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E29E588" w14:textId="77777777" w:rsidR="00283B27" w:rsidRPr="00BF23F0" w:rsidRDefault="00283B27" w:rsidP="00283B2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857711E" w14:textId="77777777" w:rsidR="00283B27" w:rsidRPr="00BF23F0" w:rsidRDefault="00283B27" w:rsidP="00283B27">
      <w:pPr>
        <w:tabs>
          <w:tab w:val="left" w:pos="681"/>
        </w:tabs>
        <w:spacing w:line="270" w:lineRule="exact"/>
        <w:ind w:left="500" w:right="100"/>
        <w:jc w:val="both"/>
      </w:pPr>
    </w:p>
    <w:p w14:paraId="0D9B5628" w14:textId="77777777" w:rsidR="00283B27" w:rsidRPr="00BF23F0" w:rsidRDefault="00283B27" w:rsidP="00283B27">
      <w:pPr>
        <w:tabs>
          <w:tab w:val="left" w:pos="681"/>
        </w:tabs>
        <w:spacing w:line="270" w:lineRule="exact"/>
        <w:ind w:left="500" w:right="100"/>
        <w:jc w:val="both"/>
      </w:pPr>
    </w:p>
    <w:p w14:paraId="1B44F03C" w14:textId="77777777" w:rsidR="00283B27" w:rsidRPr="00BF23F0" w:rsidRDefault="00283B27" w:rsidP="00283B2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83B27" w:rsidRPr="00BF23F0" w14:paraId="38FE6794" w14:textId="77777777" w:rsidTr="008D12F5">
        <w:tc>
          <w:tcPr>
            <w:tcW w:w="594" w:type="dxa"/>
          </w:tcPr>
          <w:p w14:paraId="3EC0EE03" w14:textId="77777777" w:rsidR="00283B27" w:rsidRPr="00BF23F0" w:rsidRDefault="00283B27" w:rsidP="008D12F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A77B61F" w14:textId="77777777" w:rsidR="00283B27" w:rsidRPr="00BF23F0" w:rsidRDefault="00283B27" w:rsidP="008D12F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D926C40" w14:textId="77777777" w:rsidR="00283B27" w:rsidRPr="00BF23F0" w:rsidRDefault="00283B27" w:rsidP="008D12F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54F9470" w14:textId="77777777" w:rsidR="00283B27" w:rsidRPr="00BF23F0" w:rsidRDefault="00283B27" w:rsidP="008D12F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83B27" w:rsidRPr="00BF23F0" w14:paraId="6085ACAC" w14:textId="77777777" w:rsidTr="008D12F5">
        <w:tc>
          <w:tcPr>
            <w:tcW w:w="594" w:type="dxa"/>
          </w:tcPr>
          <w:p w14:paraId="12D858E8" w14:textId="77777777" w:rsidR="00283B27" w:rsidRPr="00BF23F0" w:rsidRDefault="00283B27" w:rsidP="008D12F5">
            <w:pPr>
              <w:spacing w:after="66"/>
            </w:pPr>
          </w:p>
        </w:tc>
        <w:tc>
          <w:tcPr>
            <w:tcW w:w="977" w:type="dxa"/>
          </w:tcPr>
          <w:p w14:paraId="10D78258" w14:textId="77777777" w:rsidR="00283B27" w:rsidRPr="00BF23F0" w:rsidRDefault="00283B27" w:rsidP="008D12F5">
            <w:pPr>
              <w:spacing w:after="66"/>
            </w:pPr>
          </w:p>
        </w:tc>
        <w:tc>
          <w:tcPr>
            <w:tcW w:w="3365" w:type="dxa"/>
          </w:tcPr>
          <w:p w14:paraId="36B01714" w14:textId="77777777" w:rsidR="00283B27" w:rsidRPr="00BF23F0" w:rsidRDefault="00283B27" w:rsidP="008D12F5">
            <w:pPr>
              <w:spacing w:after="66"/>
            </w:pPr>
          </w:p>
        </w:tc>
        <w:tc>
          <w:tcPr>
            <w:tcW w:w="1421" w:type="dxa"/>
          </w:tcPr>
          <w:p w14:paraId="1C721B15" w14:textId="77777777" w:rsidR="00283B27" w:rsidRPr="00BF23F0" w:rsidRDefault="00283B27" w:rsidP="008D12F5">
            <w:pPr>
              <w:spacing w:after="66"/>
            </w:pPr>
          </w:p>
        </w:tc>
      </w:tr>
    </w:tbl>
    <w:p w14:paraId="033E3D98" w14:textId="77777777" w:rsidR="00283B27" w:rsidRPr="00BF23F0" w:rsidRDefault="00283B27" w:rsidP="00283B27">
      <w:pPr>
        <w:spacing w:after="66"/>
        <w:ind w:left="220"/>
      </w:pPr>
    </w:p>
    <w:p w14:paraId="05CDB468" w14:textId="77777777" w:rsidR="00283B27" w:rsidRPr="00BF23F0" w:rsidRDefault="00283B27" w:rsidP="00283B27">
      <w:pPr>
        <w:spacing w:after="66"/>
        <w:ind w:left="220"/>
      </w:pPr>
    </w:p>
    <w:p w14:paraId="3F8EB880" w14:textId="77777777" w:rsidR="00283B27" w:rsidRPr="00BF23F0" w:rsidRDefault="00283B27" w:rsidP="00283B2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6148D23E" w14:textId="77777777" w:rsidR="00283B27" w:rsidRPr="00BF23F0" w:rsidRDefault="00283B27" w:rsidP="00283B2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83B27" w:rsidRPr="00BF23F0" w14:paraId="41C3BD72" w14:textId="77777777" w:rsidTr="008D12F5">
        <w:tc>
          <w:tcPr>
            <w:tcW w:w="2552" w:type="dxa"/>
          </w:tcPr>
          <w:p w14:paraId="41B67794" w14:textId="77777777" w:rsidR="00283B27" w:rsidRPr="00BF23F0" w:rsidRDefault="00283B27" w:rsidP="008D12F5">
            <w:pPr>
              <w:spacing w:after="66"/>
            </w:pPr>
          </w:p>
        </w:tc>
        <w:tc>
          <w:tcPr>
            <w:tcW w:w="2551" w:type="dxa"/>
          </w:tcPr>
          <w:p w14:paraId="1016478E" w14:textId="77777777" w:rsidR="00283B27" w:rsidRPr="00BF23F0" w:rsidRDefault="00283B27" w:rsidP="008D12F5">
            <w:pPr>
              <w:spacing w:after="66"/>
            </w:pPr>
            <w:r w:rsidRPr="00BF23F0">
              <w:t>Арендная плата (руб.)</w:t>
            </w:r>
          </w:p>
        </w:tc>
      </w:tr>
      <w:tr w:rsidR="00283B27" w:rsidRPr="00BF23F0" w14:paraId="15A49299" w14:textId="77777777" w:rsidTr="008D12F5">
        <w:tc>
          <w:tcPr>
            <w:tcW w:w="2552" w:type="dxa"/>
          </w:tcPr>
          <w:p w14:paraId="0D47945C" w14:textId="77777777" w:rsidR="00283B27" w:rsidRPr="00BF23F0" w:rsidRDefault="00283B27" w:rsidP="008D12F5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E134E03" w14:textId="77777777" w:rsidR="00283B27" w:rsidRPr="00BF23F0" w:rsidRDefault="00283B27" w:rsidP="008D12F5">
            <w:pPr>
              <w:spacing w:after="66"/>
            </w:pPr>
          </w:p>
        </w:tc>
      </w:tr>
      <w:tr w:rsidR="00283B27" w:rsidRPr="00BF23F0" w14:paraId="04DC0E0D" w14:textId="77777777" w:rsidTr="008D12F5">
        <w:tc>
          <w:tcPr>
            <w:tcW w:w="2552" w:type="dxa"/>
          </w:tcPr>
          <w:p w14:paraId="6598B253" w14:textId="77777777" w:rsidR="00283B27" w:rsidRPr="00BF23F0" w:rsidRDefault="00283B27" w:rsidP="008D12F5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DFE0394" w14:textId="77777777" w:rsidR="00283B27" w:rsidRPr="00BF23F0" w:rsidRDefault="00283B27" w:rsidP="008D12F5">
            <w:pPr>
              <w:spacing w:after="66"/>
            </w:pPr>
          </w:p>
        </w:tc>
      </w:tr>
    </w:tbl>
    <w:p w14:paraId="0913AE91" w14:textId="77777777" w:rsidR="00283B27" w:rsidRPr="00BF23F0" w:rsidRDefault="00283B27" w:rsidP="00283B27">
      <w:pPr>
        <w:spacing w:line="274" w:lineRule="exact"/>
        <w:ind w:left="220" w:right="100" w:firstLine="280"/>
        <w:rPr>
          <w:rStyle w:val="afff8"/>
          <w:b w:val="0"/>
        </w:rPr>
      </w:pPr>
    </w:p>
    <w:p w14:paraId="531C99BC" w14:textId="77777777" w:rsidR="00283B27" w:rsidRPr="00BF23F0" w:rsidRDefault="00283B27" w:rsidP="00283B2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B42AFD2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5FBBB2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B05C2E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7CD1340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683D1E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6FD6A96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EEC94C" w14:textId="77777777" w:rsidR="00283B27" w:rsidRPr="00BF23F0" w:rsidRDefault="00283B27" w:rsidP="00283B2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AD2E8D" w14:textId="77777777" w:rsidR="00283B27" w:rsidRPr="00BF23F0" w:rsidRDefault="00283B27" w:rsidP="00283B2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7DFD9C9" w14:textId="77777777" w:rsidR="00283B27" w:rsidRPr="00BF23F0" w:rsidRDefault="00283B27" w:rsidP="00283B2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3B27" w:rsidRPr="00BF23F0" w14:paraId="750500E6" w14:textId="77777777" w:rsidTr="008D12F5">
        <w:tc>
          <w:tcPr>
            <w:tcW w:w="4503" w:type="dxa"/>
          </w:tcPr>
          <w:p w14:paraId="51B2CE4F" w14:textId="77777777" w:rsidR="00283B27" w:rsidRPr="00E40827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3A181D1" w14:textId="77777777" w:rsidR="00283B27" w:rsidRPr="00BF23F0" w:rsidRDefault="00283B27" w:rsidP="008D12F5">
            <w:pPr>
              <w:autoSpaceDE w:val="0"/>
              <w:autoSpaceDN w:val="0"/>
              <w:adjustRightInd w:val="0"/>
            </w:pPr>
          </w:p>
          <w:p w14:paraId="75FE15F3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2F9D021D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66EFAC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9056ADB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E1376F" w14:textId="77777777" w:rsidR="00283B27" w:rsidRPr="00E40827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E18A266" w14:textId="77777777" w:rsidR="00283B27" w:rsidRPr="00BF23F0" w:rsidRDefault="00283B27" w:rsidP="008D12F5">
            <w:pPr>
              <w:autoSpaceDE w:val="0"/>
              <w:autoSpaceDN w:val="0"/>
              <w:adjustRightInd w:val="0"/>
            </w:pPr>
          </w:p>
          <w:p w14:paraId="021AED50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5E0EC9C3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5F246A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006446" w14:textId="77777777" w:rsidR="00283B27" w:rsidRPr="00BF23F0" w:rsidRDefault="00283B27" w:rsidP="00283B27">
      <w:pPr>
        <w:spacing w:line="274" w:lineRule="exact"/>
        <w:ind w:left="220" w:right="100" w:firstLine="280"/>
        <w:jc w:val="both"/>
      </w:pPr>
    </w:p>
    <w:p w14:paraId="1613C0DA" w14:textId="77777777" w:rsidR="00283B27" w:rsidRPr="00BF23F0" w:rsidRDefault="00283B27" w:rsidP="00283B27">
      <w:pPr>
        <w:spacing w:line="274" w:lineRule="exact"/>
        <w:ind w:left="220" w:right="100" w:firstLine="280"/>
        <w:jc w:val="both"/>
      </w:pPr>
    </w:p>
    <w:p w14:paraId="0EDA227F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6A178F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16B658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5E2F4E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4974F1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17FE78" w14:textId="77777777" w:rsidR="00283B27" w:rsidRPr="00BF23F0" w:rsidRDefault="00283B27" w:rsidP="00283B27">
      <w:pPr>
        <w:spacing w:line="274" w:lineRule="exact"/>
        <w:ind w:left="220" w:right="100" w:firstLine="280"/>
      </w:pPr>
    </w:p>
    <w:p w14:paraId="5C8A0EEB" w14:textId="77777777" w:rsidR="00283B27" w:rsidRPr="00BF23F0" w:rsidRDefault="00283B27" w:rsidP="00283B27">
      <w:pPr>
        <w:spacing w:line="274" w:lineRule="exact"/>
        <w:ind w:left="220" w:right="100" w:firstLine="280"/>
      </w:pPr>
    </w:p>
    <w:p w14:paraId="376B3898" w14:textId="77777777" w:rsidR="00283B27" w:rsidRPr="00BF23F0" w:rsidRDefault="00283B27" w:rsidP="00283B27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2766F64A" w14:textId="77777777" w:rsidR="00283B27" w:rsidRDefault="00283B27" w:rsidP="00283B27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34032AE8" w14:textId="77777777" w:rsidR="00283B27" w:rsidRDefault="00283B27" w:rsidP="00283B27">
      <w:pPr>
        <w:keepNext/>
        <w:keepLines/>
        <w:spacing w:after="9" w:line="230" w:lineRule="exact"/>
        <w:ind w:left="4620"/>
        <w:rPr>
          <w:rStyle w:val="53pt"/>
        </w:rPr>
      </w:pPr>
    </w:p>
    <w:p w14:paraId="7891DEB2" w14:textId="77777777" w:rsidR="00283B27" w:rsidRPr="00BF23F0" w:rsidRDefault="00283B27" w:rsidP="00283B2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F193965" w14:textId="77777777" w:rsidR="00283B27" w:rsidRDefault="00283B27" w:rsidP="00283B27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55BB8C5D" w14:textId="77777777" w:rsidR="00283B27" w:rsidRPr="00BF23F0" w:rsidRDefault="00283B27" w:rsidP="00283B27">
      <w:pPr>
        <w:keepNext/>
        <w:keepLines/>
        <w:spacing w:after="131" w:line="230" w:lineRule="exact"/>
        <w:ind w:left="2840"/>
        <w:rPr>
          <w:b/>
        </w:rPr>
      </w:pPr>
    </w:p>
    <w:p w14:paraId="1704C03A" w14:textId="77777777" w:rsidR="00283B27" w:rsidRPr="00BF23F0" w:rsidRDefault="00283B27" w:rsidP="00283B2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C4F2EE3" w14:textId="77777777" w:rsidR="00283B27" w:rsidRPr="00BF23F0" w:rsidRDefault="00283B27" w:rsidP="00283B27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4C68EAE" w14:textId="77777777" w:rsidR="00283B27" w:rsidRPr="00283B27" w:rsidRDefault="00283B27" w:rsidP="00283B2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283B27">
        <w:rPr>
          <w:rStyle w:val="53"/>
          <w:b w:val="0"/>
        </w:rPr>
        <w:t xml:space="preserve">Земельный участок </w:t>
      </w:r>
      <w:bookmarkEnd w:id="143"/>
      <w:r w:rsidRPr="00283B27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5CAFB6" w14:textId="77777777" w:rsidR="00283B27" w:rsidRPr="00283B27" w:rsidRDefault="00283B27" w:rsidP="00283B27">
      <w:pPr>
        <w:ind w:firstLine="709"/>
        <w:jc w:val="both"/>
        <w:rPr>
          <w:rStyle w:val="53"/>
          <w:b w:val="0"/>
        </w:rPr>
      </w:pPr>
      <w:r w:rsidRPr="00283B27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ECD8E63" w14:textId="77777777" w:rsidR="00283B27" w:rsidRPr="00283B27" w:rsidRDefault="00283B27" w:rsidP="00283B27">
      <w:pPr>
        <w:ind w:firstLine="709"/>
        <w:jc w:val="both"/>
        <w:rPr>
          <w:rStyle w:val="53"/>
          <w:b w:val="0"/>
        </w:rPr>
      </w:pPr>
      <w:r w:rsidRPr="00283B27">
        <w:rPr>
          <w:rStyle w:val="53"/>
          <w:b w:val="0"/>
        </w:rPr>
        <w:t>3. Арендатор претензий к Арендодателю не имеет.</w:t>
      </w:r>
    </w:p>
    <w:p w14:paraId="2EDC71CA" w14:textId="77777777" w:rsidR="00283B27" w:rsidRPr="00BF23F0" w:rsidRDefault="00283B27" w:rsidP="00283B27">
      <w:pPr>
        <w:spacing w:line="299" w:lineRule="exact"/>
        <w:ind w:left="100" w:firstLine="300"/>
      </w:pPr>
    </w:p>
    <w:p w14:paraId="5A0623FA" w14:textId="77777777" w:rsidR="00283B27" w:rsidRPr="00BF23F0" w:rsidRDefault="00283B27" w:rsidP="00283B27">
      <w:pPr>
        <w:tabs>
          <w:tab w:val="left" w:pos="358"/>
        </w:tabs>
        <w:jc w:val="center"/>
      </w:pPr>
    </w:p>
    <w:p w14:paraId="389F269B" w14:textId="77777777" w:rsidR="00283B27" w:rsidRPr="00BF23F0" w:rsidRDefault="00283B27" w:rsidP="00283B27">
      <w:pPr>
        <w:tabs>
          <w:tab w:val="left" w:pos="358"/>
        </w:tabs>
        <w:jc w:val="center"/>
      </w:pPr>
    </w:p>
    <w:p w14:paraId="4C98DAA8" w14:textId="77777777" w:rsidR="00283B27" w:rsidRPr="00BF23F0" w:rsidRDefault="00283B27" w:rsidP="00283B27">
      <w:pPr>
        <w:tabs>
          <w:tab w:val="left" w:pos="358"/>
        </w:tabs>
        <w:jc w:val="center"/>
      </w:pPr>
    </w:p>
    <w:p w14:paraId="1F092A69" w14:textId="77777777" w:rsidR="00283B27" w:rsidRPr="00BF23F0" w:rsidRDefault="00283B27" w:rsidP="00283B27">
      <w:pPr>
        <w:tabs>
          <w:tab w:val="left" w:pos="358"/>
        </w:tabs>
        <w:jc w:val="center"/>
      </w:pPr>
      <w:r w:rsidRPr="00BF23F0">
        <w:t>Подписи Сторон</w:t>
      </w:r>
    </w:p>
    <w:p w14:paraId="3DACCDA5" w14:textId="77777777" w:rsidR="00283B27" w:rsidRPr="00BF23F0" w:rsidRDefault="00283B27" w:rsidP="00283B2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83B27" w:rsidRPr="00BF23F0" w14:paraId="6BAAA37B" w14:textId="77777777" w:rsidTr="008D12F5">
        <w:tc>
          <w:tcPr>
            <w:tcW w:w="4503" w:type="dxa"/>
          </w:tcPr>
          <w:p w14:paraId="295A0211" w14:textId="77777777" w:rsidR="00283B27" w:rsidRPr="00E40827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D0E18D1" w14:textId="77777777" w:rsidR="00283B27" w:rsidRPr="00E40827" w:rsidRDefault="00283B27" w:rsidP="008D12F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0DB178B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1022EEAA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72AA7F5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A7A1E53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9EA1219" w14:textId="77777777" w:rsidR="00283B27" w:rsidRPr="00E40827" w:rsidRDefault="00283B27" w:rsidP="008D12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C5088D" w14:textId="77777777" w:rsidR="00283B27" w:rsidRPr="00BF23F0" w:rsidRDefault="00283B27" w:rsidP="008D12F5">
            <w:pPr>
              <w:autoSpaceDE w:val="0"/>
              <w:autoSpaceDN w:val="0"/>
              <w:adjustRightInd w:val="0"/>
            </w:pPr>
          </w:p>
          <w:p w14:paraId="08E5B6EF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</w:p>
          <w:p w14:paraId="6FA79AA8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BE502D7" w14:textId="77777777" w:rsidR="00283B27" w:rsidRPr="00BF23F0" w:rsidRDefault="00283B27" w:rsidP="008D12F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4E9A6D" w14:textId="77777777" w:rsidR="00283B27" w:rsidRPr="00BF23F0" w:rsidRDefault="00283B27" w:rsidP="00283B27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3D7F7A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379A6">
        <w:rPr>
          <w:b/>
          <w:color w:val="0000FF"/>
        </w:rPr>
        <w:t>АЗ-РУЗ/19</w:t>
      </w:r>
      <w:r w:rsidRPr="008E4A5F">
        <w:rPr>
          <w:b/>
          <w:color w:val="0000FF"/>
        </w:rPr>
        <w:t>-</w:t>
      </w:r>
      <w:r w:rsidR="007379A6">
        <w:rPr>
          <w:b/>
          <w:color w:val="0000FF"/>
        </w:rPr>
        <w:t>212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5298" w14:textId="77777777" w:rsidR="00922EE2" w:rsidRDefault="00922EE2">
      <w:r>
        <w:separator/>
      </w:r>
    </w:p>
  </w:endnote>
  <w:endnote w:type="continuationSeparator" w:id="0">
    <w:p w14:paraId="001039B2" w14:textId="77777777" w:rsidR="00922EE2" w:rsidRDefault="0092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A454B67" w:rsidR="007379A6" w:rsidRDefault="007379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73" w:rsidRPr="00CA1173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7379A6" w:rsidRPr="001A6C06" w:rsidRDefault="007379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6BEF" w14:textId="77777777" w:rsidR="00922EE2" w:rsidRDefault="00922EE2">
      <w:r>
        <w:separator/>
      </w:r>
    </w:p>
  </w:footnote>
  <w:footnote w:type="continuationSeparator" w:id="0">
    <w:p w14:paraId="6019D661" w14:textId="77777777" w:rsidR="00922EE2" w:rsidRDefault="00922EE2">
      <w:r>
        <w:continuationSeparator/>
      </w:r>
    </w:p>
  </w:footnote>
  <w:footnote w:id="1">
    <w:p w14:paraId="3FE4BEB6" w14:textId="77777777" w:rsidR="007379A6" w:rsidRDefault="007379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59C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849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3B27"/>
    <w:rsid w:val="002842DB"/>
    <w:rsid w:val="002843B4"/>
    <w:rsid w:val="00284787"/>
    <w:rsid w:val="00286107"/>
    <w:rsid w:val="0028693D"/>
    <w:rsid w:val="00286E7E"/>
    <w:rsid w:val="00287144"/>
    <w:rsid w:val="00291DCA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893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6301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31F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D39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27F0A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9A6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41E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2DBC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8F72F9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2EE2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607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0325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173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9BB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3BD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8B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486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283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283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283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283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283B2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283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283B2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889F-9A5C-4975-958D-C8E090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8</Words>
  <Characters>56366</Characters>
  <Application>Microsoft Office Word</Application>
  <DocSecurity>8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1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3T09:22:00Z</cp:lastPrinted>
  <dcterms:created xsi:type="dcterms:W3CDTF">2019-12-13T09:22:00Z</dcterms:created>
  <dcterms:modified xsi:type="dcterms:W3CDTF">2019-12-13T09:22:00Z</dcterms:modified>
</cp:coreProperties>
</file>